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CB" w:rsidRPr="00B108A0" w:rsidRDefault="00A8687D" w:rsidP="00A8687D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</w:t>
      </w:r>
      <w:r w:rsidR="00821ACB" w:rsidRPr="00B108A0">
        <w:rPr>
          <w:rFonts w:ascii="Times New Roman" w:hAnsi="Times New Roman"/>
          <w:b/>
          <w:color w:val="000000" w:themeColor="text1"/>
          <w:sz w:val="28"/>
          <w:szCs w:val="28"/>
        </w:rPr>
        <w:t>План-конспект  проведения классного часа</w:t>
      </w:r>
    </w:p>
    <w:p w:rsidR="00821ACB" w:rsidRPr="00B108A0" w:rsidRDefault="00821ACB" w:rsidP="00821ACB">
      <w:pPr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 суворовцами  </w:t>
      </w:r>
      <w:r w:rsidR="004E1AB0">
        <w:rPr>
          <w:rFonts w:ascii="Times New Roman" w:hAnsi="Times New Roman"/>
          <w:b/>
          <w:color w:val="000000" w:themeColor="text1"/>
          <w:sz w:val="28"/>
          <w:szCs w:val="28"/>
        </w:rPr>
        <w:t xml:space="preserve">6 </w:t>
      </w:r>
      <w:r w:rsidRPr="00B108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ласса по теме: </w:t>
      </w:r>
    </w:p>
    <w:p w:rsidR="00821ACB" w:rsidRDefault="00821ACB" w:rsidP="00821ACB">
      <w:pPr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b/>
          <w:color w:val="000000" w:themeColor="text1"/>
          <w:sz w:val="28"/>
          <w:szCs w:val="28"/>
        </w:rPr>
        <w:t>«Сохранить природу</w:t>
      </w:r>
      <w:r w:rsidR="00A8687D" w:rsidRPr="00B108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108A0">
        <w:rPr>
          <w:rFonts w:ascii="Times New Roman" w:hAnsi="Times New Roman"/>
          <w:b/>
          <w:color w:val="000000" w:themeColor="text1"/>
          <w:sz w:val="28"/>
          <w:szCs w:val="28"/>
        </w:rPr>
        <w:t>- сохранить жизнь!»</w:t>
      </w:r>
    </w:p>
    <w:p w:rsidR="004E1AB0" w:rsidRPr="00B108A0" w:rsidRDefault="004E1AB0" w:rsidP="00821ACB">
      <w:pPr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21ACB" w:rsidRPr="00B108A0" w:rsidRDefault="00821ACB" w:rsidP="00640184">
      <w:pPr>
        <w:pStyle w:val="a5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а проведения: </w:t>
      </w:r>
      <w:r w:rsidR="00FD37F2">
        <w:rPr>
          <w:rFonts w:ascii="Times New Roman" w:hAnsi="Times New Roman"/>
          <w:color w:val="000000" w:themeColor="text1"/>
          <w:sz w:val="28"/>
          <w:szCs w:val="28"/>
        </w:rPr>
        <w:t xml:space="preserve">созерцание-размышление </w:t>
      </w:r>
      <w:r w:rsidRPr="00B108A0">
        <w:rPr>
          <w:rFonts w:ascii="Times New Roman" w:hAnsi="Times New Roman"/>
          <w:color w:val="000000" w:themeColor="text1"/>
          <w:sz w:val="28"/>
          <w:szCs w:val="28"/>
        </w:rPr>
        <w:t>(с презентациями суворовцев)</w:t>
      </w:r>
    </w:p>
    <w:p w:rsidR="00821ACB" w:rsidRPr="00B108A0" w:rsidRDefault="00821ACB" w:rsidP="00640184">
      <w:pPr>
        <w:pStyle w:val="a5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:  </w:t>
      </w:r>
      <w:r w:rsidRPr="00B108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ействовать формированию чувства ответственности за природу и все живое</w:t>
      </w:r>
      <w:bookmarkStart w:id="0" w:name="_GoBack"/>
      <w:bookmarkEnd w:id="0"/>
      <w:r w:rsidRPr="00B108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21ACB" w:rsidRPr="00B108A0" w:rsidRDefault="00821ACB" w:rsidP="00640184">
      <w:pPr>
        <w:pStyle w:val="a5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108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 Развивать  творческие способности воспитанников;</w:t>
      </w:r>
    </w:p>
    <w:p w:rsidR="00821ACB" w:rsidRPr="00B108A0" w:rsidRDefault="00821ACB" w:rsidP="00640184">
      <w:pPr>
        <w:pStyle w:val="a5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108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Создавать  условия для коммуникативного общения и сплочения коллектива взвода, формирования навыков  самооценки, самоанализа. </w:t>
      </w:r>
    </w:p>
    <w:p w:rsidR="00821ACB" w:rsidRPr="00B108A0" w:rsidRDefault="00821ACB" w:rsidP="00640184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ата проведения: </w:t>
      </w:r>
      <w:r w:rsidRPr="00B108A0">
        <w:rPr>
          <w:rFonts w:ascii="Times New Roman" w:hAnsi="Times New Roman"/>
          <w:color w:val="000000" w:themeColor="text1"/>
          <w:sz w:val="28"/>
          <w:szCs w:val="28"/>
        </w:rPr>
        <w:t>19 апреля  2013 года.</w:t>
      </w:r>
    </w:p>
    <w:p w:rsidR="00821ACB" w:rsidRPr="00B108A0" w:rsidRDefault="00821ACB" w:rsidP="00640184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b/>
          <w:color w:val="000000" w:themeColor="text1"/>
          <w:sz w:val="28"/>
          <w:szCs w:val="28"/>
        </w:rPr>
        <w:t>Время проведения:</w:t>
      </w:r>
      <w:r w:rsidRPr="00B108A0">
        <w:rPr>
          <w:rFonts w:ascii="Times New Roman" w:hAnsi="Times New Roman"/>
          <w:color w:val="000000" w:themeColor="text1"/>
          <w:sz w:val="28"/>
          <w:szCs w:val="28"/>
        </w:rPr>
        <w:t xml:space="preserve"> 40 минут.</w:t>
      </w:r>
    </w:p>
    <w:p w:rsidR="00821ACB" w:rsidRPr="00B108A0" w:rsidRDefault="00821ACB" w:rsidP="00640184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сто проведения: </w:t>
      </w:r>
      <w:r w:rsidR="004E1AB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108A0">
        <w:rPr>
          <w:rFonts w:ascii="Times New Roman" w:hAnsi="Times New Roman"/>
          <w:color w:val="000000" w:themeColor="text1"/>
          <w:sz w:val="28"/>
          <w:szCs w:val="28"/>
        </w:rPr>
        <w:t xml:space="preserve"> рота</w:t>
      </w:r>
      <w:r w:rsidR="0064018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108A0">
        <w:rPr>
          <w:rFonts w:ascii="Times New Roman" w:hAnsi="Times New Roman"/>
          <w:color w:val="000000" w:themeColor="text1"/>
          <w:sz w:val="28"/>
          <w:szCs w:val="28"/>
        </w:rPr>
        <w:t xml:space="preserve"> класс № 1</w:t>
      </w:r>
    </w:p>
    <w:p w:rsidR="00821ACB" w:rsidRPr="00B108A0" w:rsidRDefault="00821ACB" w:rsidP="0064018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08A0">
        <w:rPr>
          <w:rFonts w:ascii="Times New Roman" w:hAnsi="Times New Roman"/>
          <w:b/>
          <w:color w:val="000000" w:themeColor="text1"/>
          <w:sz w:val="28"/>
          <w:szCs w:val="28"/>
        </w:rPr>
        <w:t>Мат</w:t>
      </w:r>
      <w:r w:rsidRPr="00B10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риальное обеспечение: 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доска, презентация «Чудеса природы» музыка</w:t>
      </w:r>
      <w:r w:rsidR="002D35A6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Штрауса «Сказки венского леса»</w:t>
      </w:r>
      <w:r w:rsidR="005A765A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, белый халат и колба для эколога,</w:t>
      </w:r>
      <w:r w:rsidR="00C252C2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егеря</w:t>
      </w:r>
      <w:r w:rsidR="00640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2C2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40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2C2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повязка на руку – со словом «охрана», для врача – белы</w:t>
      </w:r>
      <w:r w:rsidR="0064018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252C2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лат и </w:t>
      </w:r>
      <w:r w:rsidR="00640184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фонендоскоп</w:t>
      </w:r>
      <w:r w:rsidR="00C252C2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8687D" w:rsidRPr="00B108A0" w:rsidRDefault="00A8687D" w:rsidP="00821ACB">
      <w:pPr>
        <w:pStyle w:val="a5"/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21ACB" w:rsidRPr="00B108A0" w:rsidRDefault="00821ACB" w:rsidP="00821ACB">
      <w:pPr>
        <w:pStyle w:val="a5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b/>
          <w:color w:val="000000" w:themeColor="text1"/>
          <w:sz w:val="28"/>
          <w:szCs w:val="28"/>
        </w:rPr>
        <w:t>Этапы внеклассного мероприятия:</w:t>
      </w:r>
    </w:p>
    <w:p w:rsidR="00821ACB" w:rsidRPr="00B108A0" w:rsidRDefault="00821ACB" w:rsidP="00821ACB">
      <w:pPr>
        <w:pStyle w:val="a5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color w:val="000000" w:themeColor="text1"/>
          <w:sz w:val="28"/>
          <w:szCs w:val="28"/>
        </w:rPr>
        <w:t>I. Организационный момент – 5 мин.</w:t>
      </w:r>
    </w:p>
    <w:p w:rsidR="00821ACB" w:rsidRPr="00B108A0" w:rsidRDefault="00821ACB" w:rsidP="00821ACB">
      <w:pPr>
        <w:pStyle w:val="a5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color w:val="000000" w:themeColor="text1"/>
          <w:sz w:val="28"/>
          <w:szCs w:val="28"/>
        </w:rPr>
        <w:t>II. Основная часть – 25 мин.</w:t>
      </w:r>
    </w:p>
    <w:p w:rsidR="00821ACB" w:rsidRPr="00B108A0" w:rsidRDefault="00821ACB" w:rsidP="00821ACB">
      <w:pPr>
        <w:pStyle w:val="a5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color w:val="000000" w:themeColor="text1"/>
          <w:sz w:val="28"/>
          <w:szCs w:val="28"/>
        </w:rPr>
        <w:t>III. Заключительная часть– 10 мин.</w:t>
      </w:r>
    </w:p>
    <w:p w:rsidR="00821ACB" w:rsidRPr="00B108A0" w:rsidRDefault="00821ACB" w:rsidP="00821ACB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21ACB" w:rsidRPr="00B108A0" w:rsidRDefault="00821ACB" w:rsidP="00821ACB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b/>
          <w:color w:val="000000" w:themeColor="text1"/>
          <w:sz w:val="28"/>
          <w:szCs w:val="28"/>
        </w:rPr>
        <w:t>План проведения классного часа:</w:t>
      </w:r>
    </w:p>
    <w:p w:rsidR="00821ACB" w:rsidRPr="00B108A0" w:rsidRDefault="00821ACB" w:rsidP="00640184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color w:val="000000" w:themeColor="text1"/>
          <w:sz w:val="28"/>
          <w:szCs w:val="28"/>
        </w:rPr>
        <w:t xml:space="preserve">1.Вступительное слово о значении природы в жизни человека </w:t>
      </w:r>
    </w:p>
    <w:p w:rsidR="00821ACB" w:rsidRPr="00B108A0" w:rsidRDefault="00821ACB" w:rsidP="00640184">
      <w:pPr>
        <w:pStyle w:val="30"/>
        <w:shd w:val="clear" w:color="auto" w:fill="auto"/>
        <w:spacing w:line="288" w:lineRule="exact"/>
        <w:ind w:firstLine="567"/>
        <w:rPr>
          <w:b w:val="0"/>
          <w:color w:val="000000" w:themeColor="text1"/>
          <w:sz w:val="28"/>
          <w:szCs w:val="28"/>
        </w:rPr>
      </w:pPr>
      <w:r w:rsidRPr="00B108A0">
        <w:rPr>
          <w:b w:val="0"/>
          <w:color w:val="000000" w:themeColor="text1"/>
          <w:sz w:val="28"/>
          <w:szCs w:val="28"/>
        </w:rPr>
        <w:t xml:space="preserve">2. </w:t>
      </w:r>
      <w:r w:rsidR="00621B09" w:rsidRPr="00B108A0">
        <w:rPr>
          <w:b w:val="0"/>
          <w:color w:val="000000" w:themeColor="text1"/>
          <w:sz w:val="28"/>
          <w:szCs w:val="28"/>
        </w:rPr>
        <w:t xml:space="preserve">Выступление </w:t>
      </w:r>
      <w:r w:rsidRPr="00B108A0">
        <w:rPr>
          <w:b w:val="0"/>
          <w:color w:val="000000" w:themeColor="text1"/>
          <w:sz w:val="28"/>
          <w:szCs w:val="28"/>
        </w:rPr>
        <w:t>суворовца</w:t>
      </w:r>
      <w:r w:rsidR="00520CC1">
        <w:rPr>
          <w:b w:val="0"/>
          <w:color w:val="000000" w:themeColor="text1"/>
          <w:sz w:val="28"/>
          <w:szCs w:val="28"/>
        </w:rPr>
        <w:t xml:space="preserve"> _</w:t>
      </w:r>
      <w:r w:rsidR="00621B09" w:rsidRPr="00B108A0">
        <w:rPr>
          <w:b w:val="0"/>
          <w:color w:val="000000" w:themeColor="text1"/>
          <w:sz w:val="28"/>
          <w:szCs w:val="28"/>
        </w:rPr>
        <w:t xml:space="preserve">   в роли </w:t>
      </w:r>
      <w:r w:rsidR="00640184">
        <w:rPr>
          <w:b w:val="0"/>
          <w:color w:val="000000" w:themeColor="text1"/>
          <w:sz w:val="28"/>
          <w:szCs w:val="28"/>
        </w:rPr>
        <w:t>«</w:t>
      </w:r>
      <w:r w:rsidR="00621B09" w:rsidRPr="00B108A0">
        <w:rPr>
          <w:b w:val="0"/>
          <w:color w:val="000000" w:themeColor="text1"/>
          <w:sz w:val="28"/>
          <w:szCs w:val="28"/>
        </w:rPr>
        <w:t>эколога</w:t>
      </w:r>
      <w:r w:rsidR="00640184">
        <w:rPr>
          <w:b w:val="0"/>
          <w:color w:val="000000" w:themeColor="text1"/>
          <w:sz w:val="28"/>
          <w:szCs w:val="28"/>
        </w:rPr>
        <w:t>»</w:t>
      </w:r>
      <w:r w:rsidR="00621B09" w:rsidRPr="00B108A0">
        <w:rPr>
          <w:b w:val="0"/>
          <w:color w:val="000000" w:themeColor="text1"/>
          <w:sz w:val="28"/>
          <w:szCs w:val="28"/>
        </w:rPr>
        <w:t xml:space="preserve"> </w:t>
      </w:r>
      <w:r w:rsidRPr="00B108A0">
        <w:rPr>
          <w:b w:val="0"/>
          <w:color w:val="000000" w:themeColor="text1"/>
          <w:sz w:val="28"/>
          <w:szCs w:val="28"/>
        </w:rPr>
        <w:t xml:space="preserve"> </w:t>
      </w:r>
      <w:r w:rsidR="00621B09" w:rsidRPr="00B108A0">
        <w:rPr>
          <w:b w:val="0"/>
          <w:color w:val="000000" w:themeColor="text1"/>
          <w:sz w:val="28"/>
          <w:szCs w:val="28"/>
        </w:rPr>
        <w:t xml:space="preserve"> с демонстрацией презентации «Их нужно спасти!» </w:t>
      </w:r>
    </w:p>
    <w:p w:rsidR="00621B09" w:rsidRPr="00B108A0" w:rsidRDefault="00821ACB" w:rsidP="00640184">
      <w:pPr>
        <w:pStyle w:val="30"/>
        <w:shd w:val="clear" w:color="auto" w:fill="auto"/>
        <w:spacing w:line="288" w:lineRule="exact"/>
        <w:ind w:firstLine="567"/>
        <w:rPr>
          <w:b w:val="0"/>
          <w:color w:val="000000" w:themeColor="text1"/>
          <w:sz w:val="28"/>
          <w:szCs w:val="28"/>
        </w:rPr>
      </w:pPr>
      <w:r w:rsidRPr="00B108A0">
        <w:rPr>
          <w:b w:val="0"/>
          <w:color w:val="000000" w:themeColor="text1"/>
          <w:sz w:val="28"/>
          <w:szCs w:val="28"/>
        </w:rPr>
        <w:t xml:space="preserve">3. </w:t>
      </w:r>
      <w:proofErr w:type="gramStart"/>
      <w:r w:rsidR="00621B09" w:rsidRPr="00B108A0">
        <w:rPr>
          <w:b w:val="0"/>
          <w:color w:val="000000" w:themeColor="text1"/>
          <w:sz w:val="28"/>
          <w:szCs w:val="28"/>
        </w:rPr>
        <w:t>Выступление суворовца Молчанова  А</w:t>
      </w:r>
      <w:r w:rsidR="00C252C2" w:rsidRPr="00B108A0">
        <w:rPr>
          <w:b w:val="0"/>
          <w:color w:val="000000" w:themeColor="text1"/>
          <w:sz w:val="28"/>
          <w:szCs w:val="28"/>
        </w:rPr>
        <w:t xml:space="preserve">. </w:t>
      </w:r>
      <w:r w:rsidR="00621B09" w:rsidRPr="00B108A0">
        <w:rPr>
          <w:b w:val="0"/>
          <w:color w:val="000000" w:themeColor="text1"/>
          <w:sz w:val="28"/>
          <w:szCs w:val="28"/>
        </w:rPr>
        <w:t xml:space="preserve"> в роли</w:t>
      </w:r>
      <w:r w:rsidR="00C252C2" w:rsidRPr="00B108A0">
        <w:rPr>
          <w:b w:val="0"/>
          <w:color w:val="000000" w:themeColor="text1"/>
          <w:sz w:val="28"/>
          <w:szCs w:val="28"/>
        </w:rPr>
        <w:t xml:space="preserve"> </w:t>
      </w:r>
      <w:r w:rsidR="00621B09" w:rsidRPr="00B108A0">
        <w:rPr>
          <w:b w:val="0"/>
          <w:color w:val="000000" w:themeColor="text1"/>
          <w:sz w:val="28"/>
          <w:szCs w:val="28"/>
        </w:rPr>
        <w:t xml:space="preserve"> </w:t>
      </w:r>
      <w:r w:rsidR="00640184">
        <w:rPr>
          <w:b w:val="0"/>
          <w:color w:val="000000" w:themeColor="text1"/>
          <w:sz w:val="28"/>
          <w:szCs w:val="28"/>
        </w:rPr>
        <w:t>«</w:t>
      </w:r>
      <w:r w:rsidR="00621B09" w:rsidRPr="00B108A0">
        <w:rPr>
          <w:b w:val="0"/>
          <w:color w:val="000000" w:themeColor="text1"/>
          <w:sz w:val="28"/>
          <w:szCs w:val="28"/>
        </w:rPr>
        <w:t>егеря</w:t>
      </w:r>
      <w:r w:rsidR="00640184">
        <w:rPr>
          <w:b w:val="0"/>
          <w:color w:val="000000" w:themeColor="text1"/>
          <w:sz w:val="28"/>
          <w:szCs w:val="28"/>
        </w:rPr>
        <w:t>»</w:t>
      </w:r>
      <w:r w:rsidR="00621B09" w:rsidRPr="00B108A0">
        <w:rPr>
          <w:b w:val="0"/>
          <w:color w:val="000000" w:themeColor="text1"/>
          <w:sz w:val="28"/>
          <w:szCs w:val="28"/>
        </w:rPr>
        <w:t xml:space="preserve">   с демонстрацией презентации «Красота природы»)</w:t>
      </w:r>
      <w:proofErr w:type="gramEnd"/>
    </w:p>
    <w:p w:rsidR="00621B09" w:rsidRPr="00B108A0" w:rsidRDefault="00821ACB" w:rsidP="00640184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Pr="00B108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21B09" w:rsidRPr="00B108A0">
        <w:rPr>
          <w:rFonts w:ascii="Times New Roman" w:hAnsi="Times New Roman"/>
          <w:color w:val="000000" w:themeColor="text1"/>
          <w:sz w:val="28"/>
          <w:szCs w:val="28"/>
        </w:rPr>
        <w:t xml:space="preserve">Выступление суворовца </w:t>
      </w:r>
      <w:proofErr w:type="spellStart"/>
      <w:r w:rsidR="00621B09" w:rsidRPr="00B108A0">
        <w:rPr>
          <w:rFonts w:ascii="Times New Roman" w:hAnsi="Times New Roman"/>
          <w:color w:val="000000" w:themeColor="text1"/>
          <w:sz w:val="28"/>
          <w:szCs w:val="28"/>
        </w:rPr>
        <w:t>Кудря</w:t>
      </w:r>
      <w:proofErr w:type="spellEnd"/>
      <w:r w:rsidR="00621B09" w:rsidRPr="00B108A0">
        <w:rPr>
          <w:rFonts w:ascii="Times New Roman" w:hAnsi="Times New Roman"/>
          <w:color w:val="000000" w:themeColor="text1"/>
          <w:sz w:val="28"/>
          <w:szCs w:val="28"/>
        </w:rPr>
        <w:t xml:space="preserve"> Л. в роли </w:t>
      </w:r>
      <w:r w:rsidR="0064018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21B09" w:rsidRPr="00B108A0">
        <w:rPr>
          <w:rFonts w:ascii="Times New Roman" w:hAnsi="Times New Roman"/>
          <w:color w:val="000000" w:themeColor="text1"/>
          <w:sz w:val="28"/>
          <w:szCs w:val="28"/>
        </w:rPr>
        <w:t>врача</w:t>
      </w:r>
      <w:r w:rsidR="0064018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21B09" w:rsidRPr="00B108A0">
        <w:rPr>
          <w:rFonts w:ascii="Times New Roman" w:hAnsi="Times New Roman"/>
          <w:color w:val="000000" w:themeColor="text1"/>
          <w:sz w:val="28"/>
          <w:szCs w:val="28"/>
        </w:rPr>
        <w:t xml:space="preserve">   с демонстрацией презентации «Болезни </w:t>
      </w:r>
      <w:r w:rsidR="00C252C2" w:rsidRPr="00B108A0">
        <w:rPr>
          <w:rFonts w:ascii="Times New Roman" w:hAnsi="Times New Roman"/>
          <w:color w:val="000000" w:themeColor="text1"/>
          <w:sz w:val="28"/>
          <w:szCs w:val="28"/>
        </w:rPr>
        <w:t>человека</w:t>
      </w:r>
      <w:r w:rsidR="00621B09" w:rsidRPr="00B108A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252C2" w:rsidRPr="00B108A0" w:rsidRDefault="00C252C2" w:rsidP="00640184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color w:val="000000" w:themeColor="text1"/>
          <w:sz w:val="28"/>
          <w:szCs w:val="28"/>
        </w:rPr>
        <w:t xml:space="preserve">5.Игра </w:t>
      </w:r>
      <w:r w:rsidRPr="00B108A0">
        <w:rPr>
          <w:rFonts w:ascii="Times New Roman" w:hAnsi="Times New Roman"/>
          <w:bCs/>
          <w:color w:val="000000" w:themeColor="text1"/>
          <w:sz w:val="28"/>
          <w:szCs w:val="28"/>
        </w:rPr>
        <w:t>«Земля, воздух, огонь и вода»</w:t>
      </w:r>
      <w:r w:rsidRPr="00B108A0">
        <w:rPr>
          <w:rFonts w:ascii="Times New Roman" w:hAnsi="Times New Roman"/>
          <w:color w:val="000000" w:themeColor="text1"/>
          <w:sz w:val="28"/>
          <w:szCs w:val="28"/>
        </w:rPr>
        <w:t xml:space="preserve"> (время–5мин</w:t>
      </w:r>
      <w:r w:rsidR="0064018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108A0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821ACB" w:rsidRPr="00B108A0" w:rsidRDefault="00A8687D" w:rsidP="00640184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821ACB" w:rsidRPr="00B108A0">
        <w:rPr>
          <w:rFonts w:ascii="Times New Roman" w:hAnsi="Times New Roman"/>
          <w:color w:val="000000" w:themeColor="text1"/>
          <w:sz w:val="28"/>
          <w:szCs w:val="28"/>
        </w:rPr>
        <w:t>Заключительное слово,</w:t>
      </w:r>
      <w:r w:rsidRPr="00B108A0">
        <w:rPr>
          <w:rFonts w:ascii="Times New Roman" w:hAnsi="Times New Roman"/>
          <w:color w:val="000000" w:themeColor="text1"/>
          <w:sz w:val="28"/>
          <w:szCs w:val="28"/>
        </w:rPr>
        <w:t xml:space="preserve"> подведение итогов,</w:t>
      </w:r>
      <w:r w:rsidR="00821ACB" w:rsidRPr="00B108A0">
        <w:rPr>
          <w:rFonts w:ascii="Times New Roman" w:hAnsi="Times New Roman"/>
          <w:color w:val="000000" w:themeColor="text1"/>
          <w:sz w:val="28"/>
          <w:szCs w:val="28"/>
        </w:rPr>
        <w:t xml:space="preserve"> рефлексия.</w:t>
      </w:r>
    </w:p>
    <w:p w:rsidR="00821ACB" w:rsidRPr="00B108A0" w:rsidRDefault="00821ACB" w:rsidP="00640184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21ACB" w:rsidRPr="00B108A0" w:rsidRDefault="00821ACB" w:rsidP="00821ACB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08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Pr="00B108A0">
        <w:rPr>
          <w:rFonts w:ascii="Times New Roman" w:hAnsi="Times New Roman"/>
          <w:b/>
          <w:color w:val="000000" w:themeColor="text1"/>
          <w:sz w:val="28"/>
          <w:szCs w:val="28"/>
        </w:rPr>
        <w:t>Ход классного часа.</w:t>
      </w:r>
    </w:p>
    <w:p w:rsidR="006370F6" w:rsidRDefault="006370F6" w:rsidP="00821ACB">
      <w:pPr>
        <w:pStyle w:val="30"/>
        <w:shd w:val="clear" w:color="auto" w:fill="auto"/>
        <w:tabs>
          <w:tab w:val="left" w:pos="5274"/>
        </w:tabs>
        <w:ind w:left="20" w:firstLine="560"/>
        <w:rPr>
          <w:rStyle w:val="314pt"/>
          <w:b w:val="0"/>
          <w:color w:val="000000" w:themeColor="text1"/>
          <w:spacing w:val="0"/>
        </w:rPr>
      </w:pPr>
      <w:r>
        <w:rPr>
          <w:rStyle w:val="314pt"/>
          <w:b w:val="0"/>
          <w:color w:val="000000" w:themeColor="text1"/>
          <w:spacing w:val="0"/>
        </w:rPr>
        <w:t xml:space="preserve">                                                               </w:t>
      </w:r>
      <w:r w:rsidR="00821ACB" w:rsidRPr="00B108A0">
        <w:rPr>
          <w:rStyle w:val="314pt"/>
          <w:b w:val="0"/>
          <w:color w:val="000000" w:themeColor="text1"/>
          <w:spacing w:val="0"/>
        </w:rPr>
        <w:t>Эпиграф:</w:t>
      </w:r>
      <w:r w:rsidR="00821ACB" w:rsidRPr="00B108A0">
        <w:rPr>
          <w:rStyle w:val="314pt"/>
          <w:b w:val="0"/>
          <w:color w:val="000000" w:themeColor="text1"/>
          <w:spacing w:val="0"/>
        </w:rPr>
        <w:tab/>
      </w:r>
    </w:p>
    <w:p w:rsidR="00821ACB" w:rsidRPr="006370F6" w:rsidRDefault="006370F6" w:rsidP="00821ACB">
      <w:pPr>
        <w:pStyle w:val="30"/>
        <w:shd w:val="clear" w:color="auto" w:fill="auto"/>
        <w:tabs>
          <w:tab w:val="left" w:pos="5274"/>
        </w:tabs>
        <w:ind w:left="20" w:firstLine="560"/>
        <w:rPr>
          <w:b w:val="0"/>
          <w:color w:val="000000" w:themeColor="text1"/>
          <w:sz w:val="24"/>
          <w:szCs w:val="24"/>
        </w:rPr>
      </w:pPr>
      <w:r w:rsidRPr="006370F6">
        <w:rPr>
          <w:rStyle w:val="314pt"/>
          <w:b w:val="0"/>
          <w:color w:val="000000" w:themeColor="text1"/>
          <w:spacing w:val="0"/>
          <w:sz w:val="24"/>
          <w:szCs w:val="24"/>
        </w:rPr>
        <w:t xml:space="preserve">                                                               </w:t>
      </w:r>
      <w:r w:rsidR="00821ACB" w:rsidRPr="006370F6">
        <w:rPr>
          <w:rStyle w:val="314pt"/>
          <w:b w:val="0"/>
          <w:color w:val="000000" w:themeColor="text1"/>
          <w:spacing w:val="0"/>
          <w:sz w:val="24"/>
          <w:szCs w:val="24"/>
        </w:rPr>
        <w:t xml:space="preserve"> </w:t>
      </w:r>
      <w:r>
        <w:rPr>
          <w:rStyle w:val="314pt"/>
          <w:b w:val="0"/>
          <w:color w:val="000000" w:themeColor="text1"/>
          <w:spacing w:val="0"/>
          <w:sz w:val="24"/>
          <w:szCs w:val="24"/>
        </w:rPr>
        <w:t xml:space="preserve">                </w:t>
      </w:r>
      <w:r w:rsidR="00821ACB" w:rsidRPr="006370F6">
        <w:rPr>
          <w:b w:val="0"/>
          <w:color w:val="000000" w:themeColor="text1"/>
          <w:sz w:val="24"/>
          <w:szCs w:val="24"/>
        </w:rPr>
        <w:t>Нельзя допустить, чтобы люди</w:t>
      </w:r>
    </w:p>
    <w:p w:rsidR="00821ACB" w:rsidRPr="006370F6" w:rsidRDefault="00821ACB" w:rsidP="00821ACB">
      <w:pPr>
        <w:pStyle w:val="30"/>
        <w:shd w:val="clear" w:color="auto" w:fill="auto"/>
        <w:spacing w:line="298" w:lineRule="exact"/>
        <w:ind w:left="5400" w:right="60"/>
        <w:jc w:val="left"/>
        <w:rPr>
          <w:b w:val="0"/>
          <w:color w:val="000000" w:themeColor="text1"/>
          <w:sz w:val="24"/>
          <w:szCs w:val="24"/>
        </w:rPr>
      </w:pPr>
      <w:r w:rsidRPr="006370F6">
        <w:rPr>
          <w:b w:val="0"/>
          <w:color w:val="000000" w:themeColor="text1"/>
          <w:sz w:val="24"/>
          <w:szCs w:val="24"/>
        </w:rPr>
        <w:t>направляли на свое уничтожение те силы природы, которые они сумели открыть и покорить.</w:t>
      </w:r>
    </w:p>
    <w:p w:rsidR="00821ACB" w:rsidRPr="006370F6" w:rsidRDefault="006370F6" w:rsidP="006370F6">
      <w:pPr>
        <w:pStyle w:val="40"/>
        <w:shd w:val="clear" w:color="auto" w:fill="auto"/>
        <w:ind w:right="60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821ACB" w:rsidRPr="006370F6">
        <w:rPr>
          <w:b w:val="0"/>
          <w:color w:val="000000" w:themeColor="text1"/>
          <w:sz w:val="24"/>
          <w:szCs w:val="24"/>
        </w:rPr>
        <w:t xml:space="preserve">Ф. </w:t>
      </w:r>
      <w:proofErr w:type="spellStart"/>
      <w:r w:rsidR="00821ACB" w:rsidRPr="006370F6">
        <w:rPr>
          <w:b w:val="0"/>
          <w:color w:val="000000" w:themeColor="text1"/>
          <w:sz w:val="24"/>
          <w:szCs w:val="24"/>
        </w:rPr>
        <w:t>Жолио-Кюри</w:t>
      </w:r>
      <w:proofErr w:type="spellEnd"/>
    </w:p>
    <w:p w:rsidR="00821ACB" w:rsidRPr="006370F6" w:rsidRDefault="00821ACB" w:rsidP="00821ACB">
      <w:pPr>
        <w:jc w:val="both"/>
        <w:rPr>
          <w:rFonts w:ascii="Times New Roman" w:hAnsi="Times New Roman"/>
          <w:color w:val="000000" w:themeColor="text1"/>
        </w:rPr>
      </w:pPr>
    </w:p>
    <w:p w:rsidR="00821ACB" w:rsidRPr="00B108A0" w:rsidRDefault="00821ACB" w:rsidP="00821ACB">
      <w:pPr>
        <w:pStyle w:val="22"/>
        <w:numPr>
          <w:ilvl w:val="0"/>
          <w:numId w:val="3"/>
        </w:numPr>
        <w:shd w:val="clear" w:color="auto" w:fill="auto"/>
        <w:tabs>
          <w:tab w:val="left" w:pos="833"/>
        </w:tabs>
        <w:spacing w:before="0" w:after="0" w:line="336" w:lineRule="exact"/>
        <w:ind w:left="20" w:right="60" w:firstLine="560"/>
        <w:jc w:val="both"/>
        <w:rPr>
          <w:color w:val="000000" w:themeColor="text1"/>
        </w:rPr>
      </w:pPr>
      <w:r w:rsidRPr="00B108A0">
        <w:rPr>
          <w:color w:val="000000" w:themeColor="text1"/>
        </w:rPr>
        <w:t>Вступительное слово педагога-организатора о значении природы для челове</w:t>
      </w:r>
      <w:r w:rsidRPr="00B108A0">
        <w:rPr>
          <w:color w:val="000000" w:themeColor="text1"/>
        </w:rPr>
        <w:softHyphen/>
        <w:t>ка.</w:t>
      </w:r>
    </w:p>
    <w:p w:rsidR="004E1AB0" w:rsidRPr="004E1AB0" w:rsidRDefault="00821ACB" w:rsidP="004E1AB0">
      <w:pPr>
        <w:pStyle w:val="50"/>
        <w:shd w:val="clear" w:color="auto" w:fill="auto"/>
        <w:ind w:left="20" w:firstLine="560"/>
        <w:rPr>
          <w:i w:val="0"/>
          <w:color w:val="000000" w:themeColor="text1"/>
        </w:rPr>
      </w:pPr>
      <w:r w:rsidRPr="00B108A0">
        <w:rPr>
          <w:i w:val="0"/>
          <w:color w:val="000000" w:themeColor="text1"/>
        </w:rPr>
        <w:lastRenderedPageBreak/>
        <w:t>Звучит музыка И. Штрауса «Сказки венского леса»</w:t>
      </w:r>
    </w:p>
    <w:p w:rsidR="00640184" w:rsidRDefault="00821ACB" w:rsidP="00640184">
      <w:pPr>
        <w:pStyle w:val="1"/>
        <w:shd w:val="clear" w:color="auto" w:fill="auto"/>
        <w:spacing w:before="0" w:line="336" w:lineRule="exact"/>
        <w:ind w:left="20" w:right="40" w:firstLine="560"/>
        <w:jc w:val="both"/>
        <w:rPr>
          <w:color w:val="000000" w:themeColor="text1"/>
        </w:rPr>
      </w:pPr>
      <w:r w:rsidRPr="00B108A0">
        <w:rPr>
          <w:b/>
          <w:color w:val="000000" w:themeColor="text1"/>
        </w:rPr>
        <w:t>Педагог-организатор</w:t>
      </w:r>
      <w:r w:rsidRPr="00B108A0">
        <w:rPr>
          <w:color w:val="000000" w:themeColor="text1"/>
        </w:rPr>
        <w:t xml:space="preserve">: </w:t>
      </w:r>
      <w:r w:rsidR="002D35A6" w:rsidRPr="00B108A0">
        <w:rPr>
          <w:color w:val="000000" w:themeColor="text1"/>
        </w:rPr>
        <w:t>Ребята, посмотрите на слайды (демонстрация чудеса природы – картины ветра, картины на песке, радуга в небе, красота цветка, бабочки)</w:t>
      </w:r>
      <w:r w:rsidRPr="00B108A0">
        <w:rPr>
          <w:color w:val="000000" w:themeColor="text1"/>
        </w:rPr>
        <w:t xml:space="preserve"> Мудрецы и мечтатели прошлого не один раз пы</w:t>
      </w:r>
      <w:r w:rsidRPr="00B108A0">
        <w:rPr>
          <w:color w:val="000000" w:themeColor="text1"/>
        </w:rPr>
        <w:softHyphen/>
        <w:t>тались перечислить «чудеса света» - чудеса, сотворенные природой и соз</w:t>
      </w:r>
      <w:r w:rsidRPr="00B108A0">
        <w:rPr>
          <w:color w:val="000000" w:themeColor="text1"/>
        </w:rPr>
        <w:softHyphen/>
        <w:t>данные руками человека. Твердили о семи чудесах, искали и находили восьмое, но, кажется, никто и никогда не упоминал о чуде из чудес - единственном известном нам во Вселенной. Это чудо есть сама наша пла</w:t>
      </w:r>
      <w:r w:rsidRPr="00B108A0">
        <w:rPr>
          <w:color w:val="000000" w:themeColor="text1"/>
        </w:rPr>
        <w:softHyphen/>
        <w:t>нета вместе с атмосферой - вместилищем и хранителем жизни. И пока оно продолжает оставаться единствен</w:t>
      </w:r>
      <w:r w:rsidR="002D35A6" w:rsidRPr="00B108A0">
        <w:rPr>
          <w:color w:val="000000" w:themeColor="text1"/>
        </w:rPr>
        <w:t>ным, ни с чем не</w:t>
      </w:r>
      <w:r w:rsidRPr="00B108A0">
        <w:rPr>
          <w:color w:val="000000" w:themeColor="text1"/>
        </w:rPr>
        <w:t>сравнимым, вели</w:t>
      </w:r>
      <w:r w:rsidRPr="00B108A0">
        <w:rPr>
          <w:color w:val="000000" w:themeColor="text1"/>
        </w:rPr>
        <w:softHyphen/>
        <w:t>чайшим, таинственным и удивительным. Это чудо - Природа. Человек - ее частица. Природа дает человеку пи</w:t>
      </w:r>
      <w:r w:rsidRPr="00B108A0">
        <w:rPr>
          <w:color w:val="000000" w:themeColor="text1"/>
        </w:rPr>
        <w:softHyphen/>
        <w:t>тание. Ветер и солнце, лес и вода доставляют нам общую радость, форми</w:t>
      </w:r>
      <w:r w:rsidRPr="00B108A0">
        <w:rPr>
          <w:color w:val="000000" w:themeColor="text1"/>
        </w:rPr>
        <w:softHyphen/>
        <w:t>руют характер, делают его мягче, поэтичнее. Люди неразрывно связаны с природой тысячами нитей. От состояния природы зависит жизнь челове</w:t>
      </w:r>
      <w:r w:rsidRPr="00B108A0">
        <w:rPr>
          <w:color w:val="000000" w:themeColor="text1"/>
        </w:rPr>
        <w:softHyphen/>
        <w:t xml:space="preserve">ка. </w:t>
      </w:r>
    </w:p>
    <w:p w:rsidR="00821ACB" w:rsidRPr="00B108A0" w:rsidRDefault="00640184" w:rsidP="00640184">
      <w:pPr>
        <w:pStyle w:val="1"/>
        <w:shd w:val="clear" w:color="auto" w:fill="auto"/>
        <w:spacing w:before="0" w:line="336" w:lineRule="exact"/>
        <w:ind w:left="20" w:right="40" w:firstLine="560"/>
        <w:jc w:val="both"/>
        <w:rPr>
          <w:rStyle w:val="a4"/>
          <w:color w:val="000000" w:themeColor="text1"/>
        </w:rPr>
      </w:pPr>
      <w:r w:rsidRPr="00640184">
        <w:rPr>
          <w:i/>
          <w:color w:val="000000" w:themeColor="text1"/>
        </w:rPr>
        <w:t>Те</w:t>
      </w:r>
      <w:r w:rsidR="002D35A6" w:rsidRPr="00640184">
        <w:rPr>
          <w:i/>
          <w:color w:val="000000" w:themeColor="text1"/>
        </w:rPr>
        <w:t>ма нашего классного часа</w:t>
      </w:r>
      <w:r w:rsidR="002D35A6" w:rsidRPr="00640184">
        <w:rPr>
          <w:color w:val="000000" w:themeColor="text1"/>
        </w:rPr>
        <w:t xml:space="preserve">:  </w:t>
      </w:r>
      <w:r w:rsidR="00821ACB" w:rsidRPr="00640184">
        <w:rPr>
          <w:rStyle w:val="a4"/>
          <w:color w:val="000000" w:themeColor="text1"/>
        </w:rPr>
        <w:t>«</w:t>
      </w:r>
      <w:r w:rsidR="00821ACB" w:rsidRPr="00640184">
        <w:rPr>
          <w:rStyle w:val="a4"/>
          <w:b w:val="0"/>
          <w:color w:val="000000" w:themeColor="text1"/>
        </w:rPr>
        <w:t>Сохранить природу - сохранить жизнь»</w:t>
      </w:r>
      <w:r w:rsidR="002D35A6" w:rsidRPr="00640184">
        <w:rPr>
          <w:rStyle w:val="a4"/>
          <w:b w:val="0"/>
          <w:color w:val="000000" w:themeColor="text1"/>
        </w:rPr>
        <w:t>.</w:t>
      </w:r>
    </w:p>
    <w:p w:rsidR="004E1AB0" w:rsidRPr="004E1AB0" w:rsidRDefault="002D35A6" w:rsidP="004E1AB0">
      <w:pPr>
        <w:pStyle w:val="1"/>
        <w:shd w:val="clear" w:color="auto" w:fill="auto"/>
        <w:spacing w:before="0" w:line="336" w:lineRule="exact"/>
        <w:ind w:right="40"/>
        <w:jc w:val="both"/>
        <w:rPr>
          <w:bCs/>
          <w:color w:val="000000" w:themeColor="text1"/>
          <w:shd w:val="clear" w:color="auto" w:fill="FFFFFF"/>
        </w:rPr>
      </w:pPr>
      <w:r w:rsidRPr="00B108A0">
        <w:rPr>
          <w:rStyle w:val="a4"/>
          <w:color w:val="000000" w:themeColor="text1"/>
        </w:rPr>
        <w:t xml:space="preserve"> </w:t>
      </w:r>
      <w:r w:rsidR="00640184">
        <w:rPr>
          <w:rStyle w:val="a4"/>
          <w:color w:val="000000" w:themeColor="text1"/>
        </w:rPr>
        <w:tab/>
      </w:r>
      <w:r w:rsidR="00640184" w:rsidRPr="00640184">
        <w:rPr>
          <w:rStyle w:val="a4"/>
          <w:b w:val="0"/>
          <w:color w:val="000000" w:themeColor="text1"/>
        </w:rPr>
        <w:t>С</w:t>
      </w:r>
      <w:r w:rsidRPr="00B108A0">
        <w:rPr>
          <w:rStyle w:val="a4"/>
          <w:b w:val="0"/>
          <w:color w:val="000000" w:themeColor="text1"/>
        </w:rPr>
        <w:t xml:space="preserve">егодня на наш классный час мы пригласили </w:t>
      </w:r>
      <w:r w:rsidR="00640184">
        <w:rPr>
          <w:rStyle w:val="a4"/>
          <w:b w:val="0"/>
          <w:color w:val="000000" w:themeColor="text1"/>
        </w:rPr>
        <w:t>«</w:t>
      </w:r>
      <w:r w:rsidRPr="00B108A0">
        <w:rPr>
          <w:rStyle w:val="a4"/>
          <w:b w:val="0"/>
          <w:color w:val="000000" w:themeColor="text1"/>
        </w:rPr>
        <w:t>специалистов</w:t>
      </w:r>
      <w:r w:rsidR="00640184">
        <w:rPr>
          <w:rStyle w:val="a4"/>
          <w:b w:val="0"/>
          <w:color w:val="000000" w:themeColor="text1"/>
        </w:rPr>
        <w:t>»</w:t>
      </w:r>
      <w:r w:rsidRPr="00B108A0">
        <w:rPr>
          <w:rStyle w:val="a4"/>
          <w:b w:val="0"/>
          <w:color w:val="000000" w:themeColor="text1"/>
        </w:rPr>
        <w:t>, которые  могут помочь нам ответить на главный вопрос: «Что нужно делать, чтобы сохранить природу?»</w:t>
      </w:r>
    </w:p>
    <w:p w:rsidR="005A765A" w:rsidRPr="00B108A0" w:rsidRDefault="005A765A" w:rsidP="00640184">
      <w:pPr>
        <w:pStyle w:val="30"/>
        <w:shd w:val="clear" w:color="auto" w:fill="auto"/>
        <w:spacing w:line="288" w:lineRule="exact"/>
        <w:ind w:firstLine="708"/>
        <w:rPr>
          <w:b w:val="0"/>
          <w:color w:val="000000" w:themeColor="text1"/>
          <w:sz w:val="28"/>
          <w:szCs w:val="28"/>
        </w:rPr>
      </w:pPr>
      <w:r w:rsidRPr="00B108A0">
        <w:rPr>
          <w:color w:val="000000" w:themeColor="text1"/>
          <w:sz w:val="28"/>
          <w:szCs w:val="28"/>
        </w:rPr>
        <w:t>Выступление</w:t>
      </w:r>
      <w:r w:rsidR="00A8687D" w:rsidRPr="00B108A0">
        <w:rPr>
          <w:color w:val="000000" w:themeColor="text1"/>
          <w:sz w:val="28"/>
          <w:szCs w:val="28"/>
        </w:rPr>
        <w:t xml:space="preserve"> суворовца  в роли </w:t>
      </w:r>
      <w:r w:rsidR="002C286D" w:rsidRPr="00B108A0">
        <w:rPr>
          <w:color w:val="000000" w:themeColor="text1"/>
          <w:sz w:val="28"/>
          <w:szCs w:val="28"/>
        </w:rPr>
        <w:t xml:space="preserve"> </w:t>
      </w:r>
      <w:r w:rsidRPr="00B108A0">
        <w:rPr>
          <w:color w:val="000000" w:themeColor="text1"/>
          <w:sz w:val="28"/>
          <w:szCs w:val="28"/>
        </w:rPr>
        <w:t xml:space="preserve"> </w:t>
      </w:r>
      <w:r w:rsidR="00640184">
        <w:rPr>
          <w:color w:val="000000" w:themeColor="text1"/>
          <w:sz w:val="28"/>
          <w:szCs w:val="28"/>
        </w:rPr>
        <w:t>«</w:t>
      </w:r>
      <w:r w:rsidRPr="00B108A0">
        <w:rPr>
          <w:color w:val="000000" w:themeColor="text1"/>
          <w:sz w:val="28"/>
          <w:szCs w:val="28"/>
        </w:rPr>
        <w:t>эколога</w:t>
      </w:r>
      <w:r w:rsidR="00640184">
        <w:rPr>
          <w:color w:val="000000" w:themeColor="text1"/>
          <w:sz w:val="28"/>
          <w:szCs w:val="28"/>
        </w:rPr>
        <w:t>»</w:t>
      </w:r>
      <w:r w:rsidRPr="00B108A0">
        <w:rPr>
          <w:color w:val="000000" w:themeColor="text1"/>
          <w:sz w:val="28"/>
          <w:szCs w:val="28"/>
        </w:rPr>
        <w:t xml:space="preserve"> Андреев</w:t>
      </w:r>
      <w:r w:rsidR="002C286D" w:rsidRPr="00B108A0">
        <w:rPr>
          <w:color w:val="000000" w:themeColor="text1"/>
          <w:sz w:val="28"/>
          <w:szCs w:val="28"/>
        </w:rPr>
        <w:t xml:space="preserve">а </w:t>
      </w:r>
      <w:r w:rsidRPr="00B108A0">
        <w:rPr>
          <w:color w:val="000000" w:themeColor="text1"/>
          <w:sz w:val="28"/>
          <w:szCs w:val="28"/>
        </w:rPr>
        <w:t xml:space="preserve"> Н. </w:t>
      </w:r>
      <w:r w:rsidR="002C286D" w:rsidRPr="00B108A0">
        <w:rPr>
          <w:b w:val="0"/>
          <w:color w:val="000000" w:themeColor="text1"/>
          <w:sz w:val="28"/>
          <w:szCs w:val="28"/>
        </w:rPr>
        <w:t xml:space="preserve">, </w:t>
      </w:r>
      <w:r w:rsidRPr="00B108A0">
        <w:rPr>
          <w:b w:val="0"/>
          <w:color w:val="000000" w:themeColor="text1"/>
          <w:sz w:val="28"/>
          <w:szCs w:val="28"/>
        </w:rPr>
        <w:t xml:space="preserve">демонстрация слайдов «Их нужно спасти!» </w:t>
      </w:r>
    </w:p>
    <w:p w:rsidR="005A765A" w:rsidRPr="00B108A0" w:rsidRDefault="005A765A" w:rsidP="0064018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08A0">
        <w:rPr>
          <w:rFonts w:ascii="Times New Roman" w:hAnsi="Times New Roman"/>
          <w:sz w:val="28"/>
          <w:szCs w:val="28"/>
        </w:rPr>
        <w:t>Аэродромы, пирсы и перроны,</w:t>
      </w:r>
    </w:p>
    <w:p w:rsidR="005A765A" w:rsidRPr="00B108A0" w:rsidRDefault="005A765A" w:rsidP="0064018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08A0">
        <w:rPr>
          <w:rFonts w:ascii="Times New Roman" w:hAnsi="Times New Roman"/>
          <w:sz w:val="28"/>
          <w:szCs w:val="28"/>
        </w:rPr>
        <w:t>леса без птиц и земли без воды ...</w:t>
      </w:r>
    </w:p>
    <w:p w:rsidR="005A765A" w:rsidRPr="00B108A0" w:rsidRDefault="005A765A" w:rsidP="0064018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08A0">
        <w:rPr>
          <w:rFonts w:ascii="Times New Roman" w:hAnsi="Times New Roman"/>
          <w:sz w:val="28"/>
          <w:szCs w:val="28"/>
        </w:rPr>
        <w:t>Все меньше - окружающей природы.</w:t>
      </w:r>
    </w:p>
    <w:p w:rsidR="00B108A0" w:rsidRPr="00B108A0" w:rsidRDefault="005A765A" w:rsidP="0064018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08A0">
        <w:rPr>
          <w:rFonts w:ascii="Times New Roman" w:hAnsi="Times New Roman"/>
          <w:sz w:val="28"/>
          <w:szCs w:val="28"/>
        </w:rPr>
        <w:t>Все больше - окружающей среды.</w:t>
      </w:r>
    </w:p>
    <w:p w:rsidR="005A765A" w:rsidRPr="00B108A0" w:rsidRDefault="00C252C2" w:rsidP="002D35A6">
      <w:pPr>
        <w:pStyle w:val="1"/>
        <w:shd w:val="clear" w:color="auto" w:fill="auto"/>
        <w:spacing w:before="0" w:line="336" w:lineRule="exact"/>
        <w:ind w:right="40"/>
        <w:jc w:val="both"/>
        <w:rPr>
          <w:color w:val="000000" w:themeColor="text1"/>
        </w:rPr>
      </w:pPr>
      <w:r w:rsidRPr="00B108A0">
        <w:rPr>
          <w:color w:val="000000" w:themeColor="text1"/>
        </w:rPr>
        <w:t xml:space="preserve">        </w:t>
      </w:r>
      <w:r w:rsidR="005A765A" w:rsidRPr="00B108A0">
        <w:rPr>
          <w:color w:val="000000" w:themeColor="text1"/>
        </w:rPr>
        <w:t>Как точно отразил поэт Р. Рождественский в стихотворении об изменениях, которые происходят в нашей природе. А мы, люди виновники этих изменений.</w:t>
      </w:r>
    </w:p>
    <w:p w:rsidR="005A765A" w:rsidRPr="00B108A0" w:rsidRDefault="005A765A" w:rsidP="005A765A">
      <w:pPr>
        <w:pStyle w:val="1"/>
        <w:shd w:val="clear" w:color="auto" w:fill="auto"/>
        <w:spacing w:before="0" w:line="341" w:lineRule="exact"/>
        <w:ind w:left="20" w:right="40" w:firstLine="540"/>
        <w:jc w:val="both"/>
        <w:rPr>
          <w:color w:val="000000" w:themeColor="text1"/>
        </w:rPr>
      </w:pPr>
      <w:r w:rsidRPr="00B108A0">
        <w:rPr>
          <w:color w:val="000000" w:themeColor="text1"/>
        </w:rPr>
        <w:t>Дальновидных, неравнодушных людей во все времена волно</w:t>
      </w:r>
      <w:r w:rsidRPr="00B108A0">
        <w:rPr>
          <w:color w:val="000000" w:themeColor="text1"/>
        </w:rPr>
        <w:softHyphen/>
        <w:t>вали экологические проблемы. Так, Ярослав Мудрый законом ограничил добычу лебедей, бобров и других ценных животных.</w:t>
      </w:r>
    </w:p>
    <w:p w:rsidR="005A765A" w:rsidRPr="00B108A0" w:rsidRDefault="005A765A" w:rsidP="002C286D">
      <w:pPr>
        <w:pStyle w:val="1"/>
        <w:shd w:val="clear" w:color="auto" w:fill="auto"/>
        <w:spacing w:before="0" w:line="341" w:lineRule="exact"/>
        <w:ind w:left="20" w:right="40" w:firstLine="540"/>
        <w:jc w:val="both"/>
        <w:rPr>
          <w:color w:val="000000" w:themeColor="text1"/>
        </w:rPr>
      </w:pPr>
      <w:r w:rsidRPr="00B108A0">
        <w:rPr>
          <w:color w:val="000000" w:themeColor="text1"/>
        </w:rPr>
        <w:t>Указ Петра I от 1718 года предписывал «</w:t>
      </w:r>
      <w:r w:rsidR="00640184">
        <w:rPr>
          <w:color w:val="000000" w:themeColor="text1"/>
        </w:rPr>
        <w:t>…</w:t>
      </w:r>
      <w:proofErr w:type="spellStart"/>
      <w:r w:rsidRPr="00B108A0">
        <w:rPr>
          <w:color w:val="000000" w:themeColor="text1"/>
        </w:rPr>
        <w:t>преслушников</w:t>
      </w:r>
      <w:proofErr w:type="spellEnd"/>
      <w:r w:rsidRPr="00B108A0">
        <w:rPr>
          <w:color w:val="000000" w:themeColor="text1"/>
        </w:rPr>
        <w:t>, которые дубо</w:t>
      </w:r>
      <w:r w:rsidRPr="00B108A0">
        <w:rPr>
          <w:color w:val="000000" w:themeColor="text1"/>
        </w:rPr>
        <w:softHyphen/>
        <w:t>вый лес рубили и впредь рубить будут, а также и тех, кто рубить прика</w:t>
      </w:r>
      <w:r w:rsidRPr="00B108A0">
        <w:rPr>
          <w:color w:val="000000" w:themeColor="text1"/>
        </w:rPr>
        <w:softHyphen/>
        <w:t xml:space="preserve">жет, вырезав им ноздри и </w:t>
      </w:r>
      <w:proofErr w:type="spellStart"/>
      <w:r w:rsidRPr="00B108A0">
        <w:rPr>
          <w:color w:val="000000" w:themeColor="text1"/>
        </w:rPr>
        <w:t>ушня</w:t>
      </w:r>
      <w:proofErr w:type="spellEnd"/>
      <w:r w:rsidRPr="00B108A0">
        <w:rPr>
          <w:color w:val="000000" w:themeColor="text1"/>
        </w:rPr>
        <w:t>, наказание батогами, посылать в каторж</w:t>
      </w:r>
      <w:r w:rsidRPr="00B108A0">
        <w:rPr>
          <w:color w:val="000000" w:themeColor="text1"/>
        </w:rPr>
        <w:softHyphen/>
        <w:t>ную работу». Этим же указом Петр I потребовал построить очистные соо</w:t>
      </w:r>
      <w:r w:rsidRPr="00B108A0">
        <w:rPr>
          <w:color w:val="000000" w:themeColor="text1"/>
        </w:rPr>
        <w:softHyphen/>
        <w:t>ружения в пределах Петербурга и обязал всех граждан обеспечить чисто</w:t>
      </w:r>
      <w:r w:rsidRPr="00B108A0">
        <w:rPr>
          <w:color w:val="000000" w:themeColor="text1"/>
        </w:rPr>
        <w:softHyphen/>
        <w:t>ту вокруг своих домов, на своих улицах.</w:t>
      </w:r>
      <w:r w:rsidR="00621B09" w:rsidRPr="00B108A0">
        <w:rPr>
          <w:color w:val="000000" w:themeColor="text1"/>
        </w:rPr>
        <w:t xml:space="preserve"> </w:t>
      </w:r>
      <w:r w:rsidRPr="00B108A0">
        <w:rPr>
          <w:color w:val="000000" w:themeColor="text1"/>
        </w:rPr>
        <w:t>Согласно Указу 1719 года об охране водоемов: «...если кто осквер</w:t>
      </w:r>
      <w:r w:rsidRPr="00B108A0">
        <w:rPr>
          <w:color w:val="000000" w:themeColor="text1"/>
        </w:rPr>
        <w:softHyphen/>
        <w:t>нит Неву отбросами или другими нечистотами, тот будет приговорен к избиению кнутом или к ссылке в Сибирь...».</w:t>
      </w:r>
    </w:p>
    <w:p w:rsidR="005A765A" w:rsidRPr="00B108A0" w:rsidRDefault="00C252C2" w:rsidP="002C286D">
      <w:pPr>
        <w:pStyle w:val="1"/>
        <w:shd w:val="clear" w:color="auto" w:fill="auto"/>
        <w:spacing w:before="0" w:line="346" w:lineRule="exact"/>
        <w:ind w:left="20" w:right="40" w:firstLine="540"/>
        <w:jc w:val="both"/>
        <w:rPr>
          <w:color w:val="000000" w:themeColor="text1"/>
        </w:rPr>
      </w:pPr>
      <w:r w:rsidRPr="00B108A0">
        <w:rPr>
          <w:color w:val="000000" w:themeColor="text1"/>
        </w:rPr>
        <w:t xml:space="preserve"> </w:t>
      </w:r>
      <w:r w:rsidR="005A765A" w:rsidRPr="00B108A0">
        <w:rPr>
          <w:color w:val="000000" w:themeColor="text1"/>
        </w:rPr>
        <w:t>Тысячелетиями расширялось вторжение человека в природу. Но осо</w:t>
      </w:r>
      <w:r w:rsidR="005A765A" w:rsidRPr="00B108A0">
        <w:rPr>
          <w:color w:val="000000" w:themeColor="text1"/>
        </w:rPr>
        <w:softHyphen/>
        <w:t>бенно большие изменения в окружающей среде произошли в эпоху науч</w:t>
      </w:r>
      <w:r w:rsidR="005A765A" w:rsidRPr="00B108A0">
        <w:rPr>
          <w:color w:val="000000" w:themeColor="text1"/>
        </w:rPr>
        <w:softHyphen/>
        <w:t>но-технической революции. И не всегда они положительны.</w:t>
      </w:r>
    </w:p>
    <w:p w:rsidR="005A765A" w:rsidRPr="00B108A0" w:rsidRDefault="00C252C2" w:rsidP="00C252C2">
      <w:pPr>
        <w:pStyle w:val="1"/>
        <w:shd w:val="clear" w:color="auto" w:fill="auto"/>
        <w:spacing w:before="0" w:line="350" w:lineRule="exact"/>
        <w:ind w:left="40" w:right="20"/>
        <w:jc w:val="both"/>
        <w:rPr>
          <w:color w:val="000000" w:themeColor="text1"/>
        </w:rPr>
      </w:pPr>
      <w:r w:rsidRPr="00B108A0">
        <w:rPr>
          <w:color w:val="000000" w:themeColor="text1"/>
        </w:rPr>
        <w:t xml:space="preserve">       </w:t>
      </w:r>
      <w:r w:rsidR="005A765A" w:rsidRPr="00B108A0">
        <w:rPr>
          <w:color w:val="000000" w:themeColor="text1"/>
        </w:rPr>
        <w:t>Научно-технический прогресс принес и продолжает приносить лю</w:t>
      </w:r>
      <w:r w:rsidR="005A765A" w:rsidRPr="00B108A0">
        <w:rPr>
          <w:color w:val="000000" w:themeColor="text1"/>
        </w:rPr>
        <w:softHyphen/>
        <w:t>дям многие удобства и комфорт. Он облегчил труд, позволил выйти в кос</w:t>
      </w:r>
      <w:r w:rsidR="005A765A" w:rsidRPr="00B108A0">
        <w:rPr>
          <w:color w:val="000000" w:themeColor="text1"/>
        </w:rPr>
        <w:softHyphen/>
        <w:t xml:space="preserve">мос. </w:t>
      </w:r>
      <w:r w:rsidR="005A765A" w:rsidRPr="00B108A0">
        <w:rPr>
          <w:color w:val="000000" w:themeColor="text1"/>
        </w:rPr>
        <w:lastRenderedPageBreak/>
        <w:t>Остановить и даже затормозить его невозможно, как невозможно зас</w:t>
      </w:r>
      <w:r w:rsidR="005A765A" w:rsidRPr="00B108A0">
        <w:rPr>
          <w:color w:val="000000" w:themeColor="text1"/>
        </w:rPr>
        <w:softHyphen/>
        <w:t>тавить человека перестать думать, дерзать, творить... К сожалению, не все понимают важность охраны окружающей среды. Природа стала слать тре</w:t>
      </w:r>
      <w:r w:rsidR="005A765A" w:rsidRPr="00B108A0">
        <w:rPr>
          <w:color w:val="000000" w:themeColor="text1"/>
        </w:rPr>
        <w:softHyphen/>
        <w:t>вожные сигналы, изменяться. Виновники этих изменений - люди и создан</w:t>
      </w:r>
      <w:r w:rsidR="005A765A" w:rsidRPr="00B108A0">
        <w:rPr>
          <w:color w:val="000000" w:themeColor="text1"/>
        </w:rPr>
        <w:softHyphen/>
        <w:t>ные ими заводы, электростанции, рудники, транспорт, а также города...</w:t>
      </w:r>
      <w:r w:rsidR="002C286D" w:rsidRPr="00B108A0">
        <w:rPr>
          <w:color w:val="000000" w:themeColor="text1"/>
        </w:rPr>
        <w:t xml:space="preserve"> Все острее становится проблема источников чистой пресной воды. Многочисленные катастро</w:t>
      </w:r>
      <w:r w:rsidR="002C286D" w:rsidRPr="00B108A0">
        <w:rPr>
          <w:color w:val="000000" w:themeColor="text1"/>
        </w:rPr>
        <w:softHyphen/>
        <w:t>фы танкеров с нефтью приводят к гибели рыбы, крабов, морских птиц.</w:t>
      </w:r>
    </w:p>
    <w:p w:rsidR="005A765A" w:rsidRPr="00B108A0" w:rsidRDefault="005A765A" w:rsidP="005A765A">
      <w:pPr>
        <w:pStyle w:val="1"/>
        <w:shd w:val="clear" w:color="auto" w:fill="auto"/>
        <w:spacing w:before="0" w:line="346" w:lineRule="exact"/>
        <w:ind w:left="20" w:right="40" w:firstLine="540"/>
        <w:jc w:val="both"/>
        <w:rPr>
          <w:color w:val="000000" w:themeColor="text1"/>
        </w:rPr>
      </w:pPr>
      <w:r w:rsidRPr="00B108A0">
        <w:rPr>
          <w:color w:val="000000" w:themeColor="text1"/>
        </w:rPr>
        <w:t>Выражение «необходим как воздух» возникло не случайно. Человек способен без пищи прожить недели, без воды - дни, а без воздуха - мину</w:t>
      </w:r>
      <w:r w:rsidRPr="00B108A0">
        <w:rPr>
          <w:color w:val="000000" w:themeColor="text1"/>
        </w:rPr>
        <w:softHyphen/>
        <w:t>ты.</w:t>
      </w:r>
    </w:p>
    <w:p w:rsidR="004E1AB0" w:rsidRPr="004E1AB0" w:rsidRDefault="005A765A" w:rsidP="004E1AB0">
      <w:pPr>
        <w:pStyle w:val="1"/>
        <w:shd w:val="clear" w:color="auto" w:fill="auto"/>
        <w:spacing w:before="0" w:line="346" w:lineRule="exact"/>
        <w:ind w:left="20" w:right="40" w:firstLine="540"/>
        <w:jc w:val="both"/>
        <w:rPr>
          <w:color w:val="000000" w:themeColor="text1"/>
        </w:rPr>
      </w:pPr>
      <w:r w:rsidRPr="00B108A0">
        <w:rPr>
          <w:color w:val="000000" w:themeColor="text1"/>
        </w:rPr>
        <w:t>Леса - «легкие планеты», безотказные фильтры атмосферы, - выруба</w:t>
      </w:r>
      <w:r w:rsidRPr="00B108A0">
        <w:rPr>
          <w:color w:val="000000" w:themeColor="text1"/>
        </w:rPr>
        <w:softHyphen/>
        <w:t>ются быстрее, чем вырастают</w:t>
      </w:r>
      <w:r w:rsidR="00326601" w:rsidRPr="00B108A0">
        <w:rPr>
          <w:color w:val="000000" w:themeColor="text1"/>
        </w:rPr>
        <w:t>.</w:t>
      </w:r>
      <w:r w:rsidR="00C252C2" w:rsidRPr="004E1AB0">
        <w:t xml:space="preserve"> </w:t>
      </w:r>
    </w:p>
    <w:p w:rsidR="008E3067" w:rsidRPr="004E1AB0" w:rsidRDefault="00A8687D" w:rsidP="00640184">
      <w:pPr>
        <w:pStyle w:val="a5"/>
        <w:ind w:firstLine="560"/>
        <w:rPr>
          <w:rFonts w:ascii="Times New Roman" w:hAnsi="Times New Roman"/>
          <w:sz w:val="28"/>
          <w:szCs w:val="28"/>
        </w:rPr>
        <w:sectPr w:rsidR="008E3067" w:rsidRPr="004E1AB0" w:rsidSect="00640184">
          <w:pgSz w:w="11909" w:h="16838"/>
          <w:pgMar w:top="1276" w:right="917" w:bottom="1055" w:left="917" w:header="0" w:footer="3" w:gutter="437"/>
          <w:pgNumType w:start="2"/>
          <w:cols w:space="720"/>
        </w:sectPr>
      </w:pPr>
      <w:r w:rsidRPr="004E1AB0">
        <w:rPr>
          <w:rFonts w:ascii="Times New Roman" w:hAnsi="Times New Roman"/>
          <w:b/>
          <w:sz w:val="28"/>
          <w:szCs w:val="28"/>
        </w:rPr>
        <w:t xml:space="preserve">Выступление суворовца в роли </w:t>
      </w:r>
      <w:r w:rsidR="00640184">
        <w:rPr>
          <w:rFonts w:ascii="Times New Roman" w:hAnsi="Times New Roman"/>
          <w:b/>
          <w:sz w:val="28"/>
          <w:szCs w:val="28"/>
        </w:rPr>
        <w:t>«</w:t>
      </w:r>
      <w:r w:rsidR="002C286D" w:rsidRPr="004E1AB0">
        <w:rPr>
          <w:rFonts w:ascii="Times New Roman" w:hAnsi="Times New Roman"/>
          <w:b/>
          <w:sz w:val="28"/>
          <w:szCs w:val="28"/>
        </w:rPr>
        <w:t>егеря</w:t>
      </w:r>
      <w:r w:rsidR="00640184">
        <w:rPr>
          <w:rFonts w:ascii="Times New Roman" w:hAnsi="Times New Roman"/>
          <w:b/>
          <w:sz w:val="28"/>
          <w:szCs w:val="28"/>
        </w:rPr>
        <w:t>»</w:t>
      </w:r>
      <w:r w:rsidR="002C286D" w:rsidRPr="004E1AB0">
        <w:rPr>
          <w:rFonts w:ascii="Times New Roman" w:hAnsi="Times New Roman"/>
          <w:b/>
          <w:sz w:val="28"/>
          <w:szCs w:val="28"/>
        </w:rPr>
        <w:t xml:space="preserve">  Молчанова  А</w:t>
      </w:r>
      <w:r w:rsidR="00640184">
        <w:rPr>
          <w:rFonts w:ascii="Times New Roman" w:hAnsi="Times New Roman"/>
          <w:b/>
          <w:sz w:val="28"/>
          <w:szCs w:val="28"/>
        </w:rPr>
        <w:t>.</w:t>
      </w:r>
      <w:r w:rsidR="002C286D" w:rsidRPr="004E1AB0">
        <w:rPr>
          <w:rFonts w:ascii="Times New Roman" w:hAnsi="Times New Roman"/>
          <w:sz w:val="28"/>
          <w:szCs w:val="28"/>
        </w:rPr>
        <w:t>:</w:t>
      </w:r>
      <w:r w:rsidR="008E3067" w:rsidRPr="004E1AB0">
        <w:rPr>
          <w:rFonts w:ascii="Times New Roman" w:hAnsi="Times New Roman"/>
          <w:sz w:val="28"/>
          <w:szCs w:val="28"/>
        </w:rPr>
        <w:t xml:space="preserve"> я хочу вам рассказать стихотворение В.Глебова  «И только ахает природа</w:t>
      </w:r>
      <w:r w:rsidR="00640184">
        <w:rPr>
          <w:rFonts w:ascii="Times New Roman" w:hAnsi="Times New Roman"/>
          <w:sz w:val="28"/>
          <w:szCs w:val="28"/>
        </w:rPr>
        <w:t>…</w:t>
      </w:r>
      <w:r w:rsidR="00D763E5" w:rsidRPr="004E1AB0">
        <w:rPr>
          <w:rFonts w:ascii="Times New Roman" w:hAnsi="Times New Roman"/>
          <w:sz w:val="28"/>
          <w:szCs w:val="28"/>
        </w:rPr>
        <w:t>»</w:t>
      </w:r>
      <w:r w:rsidR="00326601" w:rsidRPr="004E1AB0">
        <w:rPr>
          <w:rFonts w:ascii="Times New Roman" w:hAnsi="Times New Roman"/>
          <w:sz w:val="28"/>
          <w:szCs w:val="28"/>
        </w:rPr>
        <w:t xml:space="preserve"> (идет показ слайдовой презентации</w:t>
      </w:r>
      <w:r w:rsidR="00621B09" w:rsidRPr="004E1AB0">
        <w:rPr>
          <w:rFonts w:ascii="Times New Roman" w:hAnsi="Times New Roman"/>
          <w:sz w:val="28"/>
          <w:szCs w:val="28"/>
        </w:rPr>
        <w:t xml:space="preserve"> «Красота природы»</w:t>
      </w:r>
      <w:r w:rsidR="00326601" w:rsidRPr="004E1AB0">
        <w:rPr>
          <w:rFonts w:ascii="Times New Roman" w:hAnsi="Times New Roman"/>
          <w:sz w:val="28"/>
          <w:szCs w:val="28"/>
        </w:rPr>
        <w:t>).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lastRenderedPageBreak/>
        <w:t>Весна! Ручьи не умолкают:</w:t>
      </w:r>
    </w:p>
    <w:p w:rsidR="00326601" w:rsidRPr="004E1AB0" w:rsidRDefault="00326601" w:rsidP="004E1AB0">
      <w:pPr>
        <w:pStyle w:val="a5"/>
        <w:rPr>
          <w:rFonts w:ascii="Times New Roman" w:hAnsi="Times New Roman"/>
          <w:sz w:val="24"/>
          <w:szCs w:val="24"/>
        </w:rPr>
        <w:sectPr w:rsidR="00326601" w:rsidRPr="004E1AB0" w:rsidSect="00D763E5">
          <w:type w:val="continuous"/>
          <w:pgSz w:w="11909" w:h="16838"/>
          <w:pgMar w:top="1713" w:right="917" w:bottom="1055" w:left="917" w:header="0" w:footer="3" w:gutter="437"/>
          <w:pgNumType w:start="2"/>
          <w:cols w:space="720"/>
        </w:sectPr>
      </w:pP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lastRenderedPageBreak/>
        <w:t>Потоки в буйстве - там и тут.</w:t>
      </w:r>
    </w:p>
    <w:p w:rsidR="002C286D" w:rsidRPr="004E1AB0" w:rsidRDefault="002C286D" w:rsidP="004E1AB0">
      <w:pPr>
        <w:pStyle w:val="a5"/>
        <w:rPr>
          <w:rFonts w:ascii="Times New Roman" w:hAnsi="Times New Roman"/>
          <w:b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И в наше озеро стекают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 xml:space="preserve"> И удобренья, и мазут.</w:t>
      </w:r>
    </w:p>
    <w:p w:rsidR="002C286D" w:rsidRPr="004E1AB0" w:rsidRDefault="002C286D" w:rsidP="004E1AB0">
      <w:pPr>
        <w:pStyle w:val="a5"/>
        <w:rPr>
          <w:rFonts w:ascii="Times New Roman" w:hAnsi="Times New Roman"/>
          <w:b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Весь берег стал похож на свалку</w:t>
      </w:r>
      <w:r w:rsidRPr="004E1AB0">
        <w:rPr>
          <w:rFonts w:ascii="Times New Roman" w:hAnsi="Times New Roman"/>
          <w:b/>
          <w:sz w:val="24"/>
          <w:szCs w:val="24"/>
        </w:rPr>
        <w:t>-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Чего, чего тут только нет: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Объедки, старые мочалки,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Обрывки книжек и газет...</w:t>
      </w:r>
    </w:p>
    <w:p w:rsidR="002C286D" w:rsidRPr="004E1AB0" w:rsidRDefault="002C286D" w:rsidP="004E1AB0">
      <w:pPr>
        <w:pStyle w:val="a5"/>
        <w:rPr>
          <w:rFonts w:ascii="Times New Roman" w:hAnsi="Times New Roman"/>
          <w:b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 xml:space="preserve">Растут те свалки год от года 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По берегам озер и рек,</w:t>
      </w:r>
    </w:p>
    <w:p w:rsidR="002C286D" w:rsidRPr="004E1AB0" w:rsidRDefault="002C286D" w:rsidP="004E1AB0">
      <w:pPr>
        <w:pStyle w:val="a5"/>
        <w:rPr>
          <w:rFonts w:ascii="Times New Roman" w:hAnsi="Times New Roman"/>
          <w:b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И сокрушается Природа: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Зачем все это, Человек?!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Иду таежною долиной...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И снова - горькие слова: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У сосен высохли вершины,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С берез осыпалась листва,</w:t>
      </w:r>
    </w:p>
    <w:p w:rsidR="002C286D" w:rsidRPr="004E1AB0" w:rsidRDefault="002C286D" w:rsidP="004E1AB0">
      <w:pPr>
        <w:pStyle w:val="a5"/>
        <w:rPr>
          <w:rFonts w:ascii="Times New Roman" w:hAnsi="Times New Roman"/>
          <w:b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 xml:space="preserve">На травах - черные болячки </w:t>
      </w:r>
      <w:r w:rsidRPr="004E1AB0">
        <w:rPr>
          <w:rFonts w:ascii="Times New Roman" w:hAnsi="Times New Roman"/>
          <w:b/>
          <w:sz w:val="24"/>
          <w:szCs w:val="24"/>
        </w:rPr>
        <w:t>–</w:t>
      </w:r>
      <w:r w:rsidRPr="004E1AB0">
        <w:rPr>
          <w:rFonts w:ascii="Times New Roman" w:hAnsi="Times New Roman"/>
          <w:sz w:val="24"/>
          <w:szCs w:val="24"/>
        </w:rPr>
        <w:t xml:space="preserve"> 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Беда, куда ни погляди...</w:t>
      </w:r>
    </w:p>
    <w:p w:rsidR="008E3067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И разъяснил мне егерь мрачно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А что? Кислотные дожди...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... Лес плакал, точно в непогоду,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Скрипучей жалобой калек,</w:t>
      </w:r>
    </w:p>
    <w:p w:rsidR="002C286D" w:rsidRPr="004E1AB0" w:rsidRDefault="002C286D" w:rsidP="004E1AB0">
      <w:pPr>
        <w:pStyle w:val="a5"/>
        <w:rPr>
          <w:rFonts w:ascii="Times New Roman" w:hAnsi="Times New Roman"/>
          <w:b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И я услышал стон Природы: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Что натворил ты, Человек?!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Раз в туристическом вояже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Я искупаться захотел.</w:t>
      </w:r>
    </w:p>
    <w:p w:rsidR="002C286D" w:rsidRPr="004E1AB0" w:rsidRDefault="002C286D" w:rsidP="004E1AB0">
      <w:pPr>
        <w:pStyle w:val="a5"/>
        <w:rPr>
          <w:rFonts w:ascii="Times New Roman" w:hAnsi="Times New Roman"/>
          <w:b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 xml:space="preserve">Но прогулялся возле пляжа 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И, верь, раздеться не посмел.</w:t>
      </w:r>
    </w:p>
    <w:p w:rsidR="002C286D" w:rsidRPr="004E1AB0" w:rsidRDefault="002C286D" w:rsidP="004E1AB0">
      <w:pPr>
        <w:pStyle w:val="a5"/>
        <w:rPr>
          <w:rFonts w:ascii="Times New Roman" w:hAnsi="Times New Roman"/>
          <w:b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 xml:space="preserve">Тянуло от воды </w:t>
      </w:r>
      <w:proofErr w:type="gramStart"/>
      <w:r w:rsidRPr="004E1AB0">
        <w:rPr>
          <w:rFonts w:ascii="Times New Roman" w:hAnsi="Times New Roman"/>
          <w:sz w:val="24"/>
          <w:szCs w:val="24"/>
        </w:rPr>
        <w:t>отравой</w:t>
      </w:r>
      <w:proofErr w:type="gramEnd"/>
      <w:r w:rsidRPr="004E1AB0">
        <w:rPr>
          <w:rFonts w:ascii="Times New Roman" w:hAnsi="Times New Roman"/>
          <w:sz w:val="24"/>
          <w:szCs w:val="24"/>
        </w:rPr>
        <w:t xml:space="preserve"> </w:t>
      </w:r>
      <w:r w:rsidRPr="004E1AB0">
        <w:rPr>
          <w:rFonts w:ascii="Times New Roman" w:hAnsi="Times New Roman"/>
          <w:b/>
          <w:sz w:val="24"/>
          <w:szCs w:val="24"/>
        </w:rPr>
        <w:t>–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1AB0">
        <w:rPr>
          <w:rFonts w:ascii="Times New Roman" w:hAnsi="Times New Roman"/>
          <w:sz w:val="24"/>
          <w:szCs w:val="24"/>
        </w:rPr>
        <w:t>Шибали</w:t>
      </w:r>
      <w:proofErr w:type="gramEnd"/>
      <w:r w:rsidRPr="004E1AB0">
        <w:rPr>
          <w:rFonts w:ascii="Times New Roman" w:hAnsi="Times New Roman"/>
          <w:sz w:val="24"/>
          <w:szCs w:val="24"/>
        </w:rPr>
        <w:t xml:space="preserve"> запахи волной.</w:t>
      </w:r>
    </w:p>
    <w:p w:rsidR="002C286D" w:rsidRPr="004E1AB0" w:rsidRDefault="002C286D" w:rsidP="004E1AB0">
      <w:pPr>
        <w:pStyle w:val="a5"/>
        <w:rPr>
          <w:rFonts w:ascii="Times New Roman" w:hAnsi="Times New Roman"/>
          <w:b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 xml:space="preserve">Не море - сточная канава 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Плескалась тихо предо мной.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Дымили вдалеке заводы,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Шумел космический наш век.</w:t>
      </w:r>
    </w:p>
    <w:p w:rsidR="002C286D" w:rsidRPr="004E1AB0" w:rsidRDefault="002C286D" w:rsidP="004E1AB0">
      <w:pPr>
        <w:pStyle w:val="a5"/>
        <w:rPr>
          <w:rFonts w:ascii="Times New Roman" w:hAnsi="Times New Roman"/>
          <w:b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 xml:space="preserve">Но грустным был венец Природы </w:t>
      </w:r>
      <w:r w:rsidRPr="004E1AB0">
        <w:rPr>
          <w:rFonts w:ascii="Times New Roman" w:hAnsi="Times New Roman"/>
          <w:b/>
          <w:sz w:val="24"/>
          <w:szCs w:val="24"/>
        </w:rPr>
        <w:t>–</w:t>
      </w:r>
      <w:r w:rsidRPr="004E1AB0">
        <w:rPr>
          <w:rFonts w:ascii="Times New Roman" w:hAnsi="Times New Roman"/>
          <w:sz w:val="24"/>
          <w:szCs w:val="24"/>
        </w:rPr>
        <w:t xml:space="preserve"> 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lastRenderedPageBreak/>
        <w:t xml:space="preserve">Ее </w:t>
      </w:r>
      <w:proofErr w:type="spellStart"/>
      <w:r w:rsidRPr="004E1AB0">
        <w:rPr>
          <w:rFonts w:ascii="Times New Roman" w:hAnsi="Times New Roman"/>
          <w:sz w:val="24"/>
          <w:szCs w:val="24"/>
        </w:rPr>
        <w:t>созданье</w:t>
      </w:r>
      <w:proofErr w:type="spellEnd"/>
      <w:r w:rsidRPr="004E1AB0">
        <w:rPr>
          <w:rFonts w:ascii="Times New Roman" w:hAnsi="Times New Roman"/>
          <w:sz w:val="24"/>
          <w:szCs w:val="24"/>
        </w:rPr>
        <w:t xml:space="preserve"> - Человек.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Наш разум стал Природе игом!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А не случится ли вдруг так,</w:t>
      </w:r>
    </w:p>
    <w:p w:rsidR="002C286D" w:rsidRPr="004E1AB0" w:rsidRDefault="002C286D" w:rsidP="004E1AB0">
      <w:pPr>
        <w:pStyle w:val="a5"/>
        <w:rPr>
          <w:rFonts w:ascii="Times New Roman" w:hAnsi="Times New Roman"/>
          <w:b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 xml:space="preserve">Что нам самим до Красной книги 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Останется всего лишь шаг?</w:t>
      </w:r>
    </w:p>
    <w:p w:rsidR="002C286D" w:rsidRPr="004E1AB0" w:rsidRDefault="002C286D" w:rsidP="004E1AB0">
      <w:pPr>
        <w:pStyle w:val="a5"/>
        <w:rPr>
          <w:rFonts w:ascii="Times New Roman" w:hAnsi="Times New Roman"/>
          <w:b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 xml:space="preserve">От термоядерных реакций </w:t>
      </w:r>
    </w:p>
    <w:p w:rsidR="002C286D" w:rsidRPr="004E1AB0" w:rsidRDefault="002C286D" w:rsidP="004E1AB0">
      <w:pPr>
        <w:pStyle w:val="a5"/>
        <w:rPr>
          <w:rFonts w:ascii="Times New Roman" w:hAnsi="Times New Roman"/>
          <w:b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 xml:space="preserve">И от химических новаций 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Не раз рвалась потомства нить.</w:t>
      </w:r>
    </w:p>
    <w:p w:rsidR="002C286D" w:rsidRPr="004E1AB0" w:rsidRDefault="002C286D" w:rsidP="004E1AB0">
      <w:pPr>
        <w:pStyle w:val="a5"/>
        <w:rPr>
          <w:rFonts w:ascii="Times New Roman" w:hAnsi="Times New Roman"/>
          <w:b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 xml:space="preserve">Волна чудовищных мутаций 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Грозит планету затопить.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Все может быть, все может статься...</w:t>
      </w:r>
    </w:p>
    <w:p w:rsidR="008E3067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Вопрос ребром: быть иль не быть?</w:t>
      </w:r>
    </w:p>
    <w:p w:rsidR="002C286D" w:rsidRPr="004E1AB0" w:rsidRDefault="002C286D" w:rsidP="004E1AB0">
      <w:pPr>
        <w:pStyle w:val="a5"/>
        <w:rPr>
          <w:rFonts w:ascii="Times New Roman" w:hAnsi="Times New Roman"/>
          <w:b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 xml:space="preserve">Никто за нас того вопроса 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И не подумает решить.</w:t>
      </w:r>
    </w:p>
    <w:p w:rsidR="002C286D" w:rsidRPr="004E1AB0" w:rsidRDefault="002C286D" w:rsidP="004E1AB0">
      <w:pPr>
        <w:pStyle w:val="a5"/>
        <w:rPr>
          <w:rFonts w:ascii="Times New Roman" w:hAnsi="Times New Roman"/>
          <w:b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 xml:space="preserve">А между тем все час за часом 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Мы продолжаем зло вершить.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И вот уж нет лесных запасов,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Уже в реке нельзя попить.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Ракеты бьют по небосводу,</w:t>
      </w:r>
    </w:p>
    <w:p w:rsidR="002C286D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Тревожа мирный наш ночлег,</w:t>
      </w:r>
    </w:p>
    <w:p w:rsidR="002C286D" w:rsidRPr="004E1AB0" w:rsidRDefault="002C286D" w:rsidP="004E1AB0">
      <w:pPr>
        <w:pStyle w:val="a5"/>
        <w:rPr>
          <w:rFonts w:ascii="Times New Roman" w:hAnsi="Times New Roman"/>
          <w:b/>
          <w:sz w:val="24"/>
          <w:szCs w:val="24"/>
        </w:rPr>
      </w:pPr>
      <w:r w:rsidRPr="004E1AB0">
        <w:rPr>
          <w:rFonts w:ascii="Times New Roman" w:hAnsi="Times New Roman"/>
          <w:sz w:val="24"/>
          <w:szCs w:val="24"/>
        </w:rPr>
        <w:t>И только ахает Природа:</w:t>
      </w:r>
    </w:p>
    <w:p w:rsidR="00326601" w:rsidRPr="004E1AB0" w:rsidRDefault="002C286D" w:rsidP="004E1AB0">
      <w:pPr>
        <w:pStyle w:val="a5"/>
        <w:rPr>
          <w:rFonts w:ascii="Times New Roman" w:hAnsi="Times New Roman"/>
          <w:sz w:val="24"/>
          <w:szCs w:val="24"/>
        </w:rPr>
        <w:sectPr w:rsidR="00326601" w:rsidRPr="004E1AB0" w:rsidSect="00326601">
          <w:type w:val="continuous"/>
          <w:pgSz w:w="11909" w:h="16838"/>
          <w:pgMar w:top="1713" w:right="917" w:bottom="1055" w:left="917" w:header="0" w:footer="3" w:gutter="437"/>
          <w:pgNumType w:start="2"/>
          <w:cols w:num="2" w:space="720"/>
        </w:sectPr>
      </w:pPr>
      <w:r w:rsidRPr="004E1AB0">
        <w:rPr>
          <w:rFonts w:ascii="Times New Roman" w:hAnsi="Times New Roman"/>
          <w:sz w:val="24"/>
          <w:szCs w:val="24"/>
        </w:rPr>
        <w:t>Да сын ли ты мне, Челов</w:t>
      </w:r>
      <w:r w:rsidR="004E1AB0">
        <w:rPr>
          <w:rFonts w:ascii="Times New Roman" w:hAnsi="Times New Roman"/>
          <w:sz w:val="24"/>
          <w:szCs w:val="24"/>
        </w:rPr>
        <w:t>е</w:t>
      </w:r>
      <w:r w:rsidR="00640184">
        <w:rPr>
          <w:rFonts w:ascii="Times New Roman" w:hAnsi="Times New Roman"/>
          <w:sz w:val="24"/>
          <w:szCs w:val="24"/>
        </w:rPr>
        <w:t>к?</w:t>
      </w:r>
    </w:p>
    <w:p w:rsidR="00AE6943" w:rsidRPr="00B108A0" w:rsidRDefault="004E1AB0" w:rsidP="004E1AB0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</w:t>
      </w:r>
      <w:r w:rsidR="00326601" w:rsidRPr="00B108A0">
        <w:rPr>
          <w:rFonts w:ascii="Times New Roman" w:hAnsi="Times New Roman"/>
          <w:color w:val="000000" w:themeColor="text1"/>
          <w:sz w:val="28"/>
          <w:szCs w:val="28"/>
        </w:rPr>
        <w:t xml:space="preserve"> Ребята, я призываю вас бережно относиться к природе, к лесу, где вы собираете грибы или просто отдыхаете, к озеру, где вы ловите рыбу или купаетесь, к полянке, где растут красивые цветы, а вы срываете их для букета.</w:t>
      </w:r>
    </w:p>
    <w:p w:rsidR="00C252C2" w:rsidRPr="00B108A0" w:rsidRDefault="00AE6943" w:rsidP="0064018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упление суворовца</w:t>
      </w:r>
      <w:r w:rsidR="00A8687D" w:rsidRPr="00B10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оли </w:t>
      </w:r>
      <w:r w:rsidRPr="00B10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40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10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ача</w:t>
      </w:r>
      <w:r w:rsidR="00640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Кудря</w:t>
      </w:r>
      <w:proofErr w:type="spellEnd"/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</w:t>
      </w:r>
      <w:r w:rsidR="000A48B2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2C2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(презентация «Болезни человека»)</w:t>
      </w:r>
    </w:p>
    <w:p w:rsidR="003D5B1B" w:rsidRDefault="000A48B2" w:rsidP="0064018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чем </w:t>
      </w:r>
      <w:r w:rsidR="00AE6943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E6943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2C2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</w:t>
      </w:r>
      <w:r w:rsidR="00AE6943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жу о влиянии  окружающей  среды на здоровье 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лю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й</w:t>
      </w:r>
      <w:r w:rsidR="00C252C2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сделаем небольшой перерыв на физкультминутку. </w:t>
      </w:r>
      <w:r w:rsidR="00C252C2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граем в игру </w:t>
      </w:r>
      <w:r w:rsidRPr="00B108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Земля, воздух, огонь и вода»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/>
      </w:r>
      <w:r w:rsidR="00621B09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Ребята, вам необходимо</w:t>
      </w:r>
      <w:r w:rsidR="00640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B09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ей 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е изобразить одно из состояний – </w:t>
      </w:r>
      <w:r w:rsidR="00640184">
        <w:rPr>
          <w:rFonts w:ascii="Times New Roman" w:hAnsi="Times New Roman" w:cs="Times New Roman"/>
          <w:color w:val="000000" w:themeColor="text1"/>
          <w:sz w:val="28"/>
          <w:szCs w:val="28"/>
        </w:rPr>
        <w:t>возду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х,</w:t>
      </w:r>
      <w:r w:rsidR="003D5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640184">
        <w:rPr>
          <w:rFonts w:ascii="Times New Roman" w:hAnsi="Times New Roman" w:cs="Times New Roman"/>
          <w:color w:val="000000" w:themeColor="text1"/>
          <w:sz w:val="28"/>
          <w:szCs w:val="28"/>
        </w:rPr>
        <w:t>емлю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, огонь и воду.</w:t>
      </w:r>
    </w:p>
    <w:p w:rsidR="000E7DBD" w:rsidRDefault="000A48B2" w:rsidP="003D5B1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здух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1B09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воровцы 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 дышать глубже, чем обычно. Они встают и делают глубокий вдох, а затем выдох. Каждый представляет, что его тело, словно большая губка, жадно впитывает кислород из воздуха. Все стараются услышать, как воздух входит в нос, почувствовать, как он наполняет грудь и плечи, руки до самых кончиков пальцев; как воздух струится в области головы, в лицо; воздух заполняет живот, область таза, бедра, колени и стремится дальше – к лодыжк</w:t>
      </w:r>
      <w:r w:rsidR="00621B09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ам, ступням и кончикам пальцев.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1B09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Суворовцы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ют несколько глубоких вдохов и выдохов. Можно предложить всем пару раз зевнуть. Сначала это получается скорее искусственно, но иногда после этого возникает настоящий зевок. Зевота – естественный способ компен</w:t>
      </w:r>
      <w:r w:rsidR="00621B09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ровать недостаток кислорода. </w:t>
      </w:r>
    </w:p>
    <w:p w:rsidR="000E7DBD" w:rsidRDefault="000A48B2" w:rsidP="003D5B1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емля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перь </w:t>
      </w:r>
      <w:r w:rsidR="00621B09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суворовцы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установить контакт с землей, «заземлиться» и почувствовать уверенность. </w:t>
      </w:r>
      <w:r w:rsidR="00621B09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воровцы начинают 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о давить на пол, стоя на одном месте, можно топать ногами и даже пару раз подпрыгнуть верх</w:t>
      </w:r>
      <w:r w:rsidR="00621B09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,  м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ожно потереть ногами пол, покрутиться на месте. Цель – по-новому ощутить свои ноги, которые находятся дальше всего от центра сознания, и благодаря этому телесному ощущению почувствовать боль</w:t>
      </w:r>
      <w:r w:rsidR="00621B09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шую стабильность и уверенность.</w:t>
      </w:r>
    </w:p>
    <w:p w:rsidR="000E7DBD" w:rsidRDefault="000A48B2" w:rsidP="003D5B1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гонь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1B09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Суворовцы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двигают руками, ногами,</w:t>
      </w:r>
      <w:r w:rsidR="00621B09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ом, изображая языки пламени</w:t>
      </w:r>
      <w:r w:rsidR="000E7D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1B09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="00621B09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ощути</w:t>
      </w:r>
      <w:r w:rsidR="00621B09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ию и тепло в своем теле, когда </w:t>
      </w:r>
      <w:r w:rsidR="00621B09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они двигаются подобным образом.</w:t>
      </w:r>
    </w:p>
    <w:p w:rsidR="00621B09" w:rsidRPr="00B108A0" w:rsidRDefault="000A48B2" w:rsidP="003D5B1B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08A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да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а часть упражнения составляет контраст с </w:t>
      </w:r>
      <w:proofErr w:type="gramStart"/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ей</w:t>
      </w:r>
      <w:proofErr w:type="gramEnd"/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21B09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Суворовцы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представляют себе, что комната превращается в бассейн, и делают мягкие, свободные движения в «воде», следя за тем, чтобы двигались суставы – кисти рук, локти, плечи, бедра, колени.</w:t>
      </w:r>
      <w:proofErr w:type="gramEnd"/>
    </w:p>
    <w:p w:rsidR="00AE6943" w:rsidRDefault="00C252C2" w:rsidP="00AE6943">
      <w:pPr>
        <w:pStyle w:val="1"/>
        <w:shd w:val="clear" w:color="auto" w:fill="auto"/>
        <w:spacing w:before="0" w:line="350" w:lineRule="exact"/>
        <w:ind w:right="20"/>
        <w:jc w:val="both"/>
        <w:rPr>
          <w:color w:val="000000" w:themeColor="text1"/>
        </w:rPr>
      </w:pPr>
      <w:r w:rsidRPr="00B108A0">
        <w:rPr>
          <w:color w:val="000000" w:themeColor="text1"/>
        </w:rPr>
        <w:t xml:space="preserve">    </w:t>
      </w:r>
      <w:r w:rsidR="000E7DBD">
        <w:rPr>
          <w:color w:val="000000" w:themeColor="text1"/>
        </w:rPr>
        <w:tab/>
      </w:r>
      <w:r w:rsidR="00A8687D" w:rsidRPr="00B108A0">
        <w:rPr>
          <w:b/>
          <w:color w:val="000000" w:themeColor="text1"/>
        </w:rPr>
        <w:t>Выступление суворовца – в роли врача</w:t>
      </w:r>
      <w:r w:rsidR="00B108A0">
        <w:rPr>
          <w:color w:val="000000" w:themeColor="text1"/>
        </w:rPr>
        <w:t>:</w:t>
      </w:r>
      <w:r w:rsidRPr="00B108A0">
        <w:rPr>
          <w:color w:val="000000" w:themeColor="text1"/>
        </w:rPr>
        <w:t xml:space="preserve"> </w:t>
      </w:r>
      <w:r w:rsidR="00621B09" w:rsidRPr="00B108A0">
        <w:rPr>
          <w:color w:val="000000" w:themeColor="text1"/>
        </w:rPr>
        <w:t xml:space="preserve"> </w:t>
      </w:r>
      <w:r w:rsidR="00AE6943" w:rsidRPr="00B108A0">
        <w:rPr>
          <w:color w:val="000000" w:themeColor="text1"/>
        </w:rPr>
        <w:t xml:space="preserve">Загрязнение воздуха на 43-45 </w:t>
      </w:r>
      <w:r w:rsidR="00AE6943" w:rsidRPr="00B108A0">
        <w:rPr>
          <w:rStyle w:val="314pt"/>
          <w:color w:val="000000" w:themeColor="text1"/>
        </w:rPr>
        <w:t>%</w:t>
      </w:r>
      <w:r w:rsidR="00AE6943" w:rsidRPr="00B108A0">
        <w:rPr>
          <w:color w:val="000000" w:themeColor="text1"/>
        </w:rPr>
        <w:t xml:space="preserve"> повинно в ухудшении здоровья населения. Люди болеют простудными заболеваниями, заболеван</w:t>
      </w:r>
      <w:r w:rsidR="00667205">
        <w:rPr>
          <w:color w:val="000000" w:themeColor="text1"/>
        </w:rPr>
        <w:t>и</w:t>
      </w:r>
      <w:r w:rsidR="00AE6943" w:rsidRPr="00B108A0">
        <w:rPr>
          <w:color w:val="000000" w:themeColor="text1"/>
        </w:rPr>
        <w:t>ями легких, ангинами. Грязный воздух может вызывать головокружение и обмороки. Поэтому не забывайте проветривать свой класс на перемене, чтобы в классе был свежий воздух и кислород. Опасность вызывает и загрязнение рек</w:t>
      </w:r>
      <w:r w:rsidR="000E7DBD">
        <w:rPr>
          <w:color w:val="000000" w:themeColor="text1"/>
        </w:rPr>
        <w:t xml:space="preserve"> </w:t>
      </w:r>
      <w:r w:rsidR="00AE6943" w:rsidRPr="00B108A0">
        <w:rPr>
          <w:color w:val="000000" w:themeColor="text1"/>
        </w:rPr>
        <w:t xml:space="preserve">- т.к. возможны эпидемии кишечных инфекций, поэтому в природе нельзя пить воду из ручьев, колючей, родников. </w:t>
      </w:r>
      <w:proofErr w:type="gramStart"/>
      <w:r w:rsidR="00AE6943" w:rsidRPr="00B108A0">
        <w:rPr>
          <w:color w:val="000000" w:themeColor="text1"/>
        </w:rPr>
        <w:t>В почве, особенно на полях  много вредных веществ, т.к</w:t>
      </w:r>
      <w:r w:rsidR="000E7DBD">
        <w:rPr>
          <w:color w:val="000000" w:themeColor="text1"/>
        </w:rPr>
        <w:t>.</w:t>
      </w:r>
      <w:r w:rsidR="00AE6943" w:rsidRPr="00B108A0">
        <w:rPr>
          <w:color w:val="000000" w:themeColor="text1"/>
        </w:rPr>
        <w:t xml:space="preserve"> растения (картофель капусту, морковь и т.д.) удобряют веществами,  а </w:t>
      </w:r>
      <w:r w:rsidR="000E7DBD" w:rsidRPr="00B108A0">
        <w:rPr>
          <w:color w:val="000000" w:themeColor="text1"/>
        </w:rPr>
        <w:t>они,</w:t>
      </w:r>
      <w:r w:rsidR="00AE6943" w:rsidRPr="00B108A0">
        <w:rPr>
          <w:color w:val="000000" w:themeColor="text1"/>
        </w:rPr>
        <w:t xml:space="preserve"> </w:t>
      </w:r>
      <w:r w:rsidR="00AE6943" w:rsidRPr="00B108A0">
        <w:rPr>
          <w:color w:val="000000" w:themeColor="text1"/>
        </w:rPr>
        <w:lastRenderedPageBreak/>
        <w:t>накапливаясь</w:t>
      </w:r>
      <w:r w:rsidR="00667205">
        <w:rPr>
          <w:color w:val="000000" w:themeColor="text1"/>
        </w:rPr>
        <w:t xml:space="preserve">, </w:t>
      </w:r>
      <w:r w:rsidR="00AE6943" w:rsidRPr="00B108A0">
        <w:rPr>
          <w:color w:val="000000" w:themeColor="text1"/>
        </w:rPr>
        <w:t>потом попадают к нам в организм.</w:t>
      </w:r>
      <w:proofErr w:type="gramEnd"/>
    </w:p>
    <w:p w:rsidR="00B108A0" w:rsidRPr="00B108A0" w:rsidRDefault="00B108A0" w:rsidP="00AE6943">
      <w:pPr>
        <w:pStyle w:val="1"/>
        <w:shd w:val="clear" w:color="auto" w:fill="auto"/>
        <w:spacing w:before="0" w:line="350" w:lineRule="exact"/>
        <w:ind w:right="20"/>
        <w:jc w:val="both"/>
        <w:rPr>
          <w:color w:val="000000" w:themeColor="text1"/>
        </w:rPr>
      </w:pPr>
    </w:p>
    <w:p w:rsidR="000A48B2" w:rsidRDefault="00B108A0" w:rsidP="00B108A0">
      <w:pPr>
        <w:pStyle w:val="1"/>
        <w:shd w:val="clear" w:color="auto" w:fill="auto"/>
        <w:spacing w:before="0" w:line="350" w:lineRule="exact"/>
        <w:ind w:left="142" w:right="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Ш. </w:t>
      </w:r>
      <w:r w:rsidR="00A8687D" w:rsidRPr="00B108A0">
        <w:rPr>
          <w:b/>
          <w:color w:val="000000" w:themeColor="text1"/>
        </w:rPr>
        <w:t>Заключительная часть</w:t>
      </w:r>
    </w:p>
    <w:p w:rsidR="00B108A0" w:rsidRPr="00B108A0" w:rsidRDefault="00B108A0" w:rsidP="00B108A0">
      <w:pPr>
        <w:pStyle w:val="1"/>
        <w:shd w:val="clear" w:color="auto" w:fill="auto"/>
        <w:spacing w:before="0" w:line="350" w:lineRule="exact"/>
        <w:ind w:left="142" w:right="20"/>
        <w:jc w:val="both"/>
        <w:rPr>
          <w:b/>
          <w:color w:val="000000" w:themeColor="text1"/>
        </w:rPr>
      </w:pPr>
    </w:p>
    <w:p w:rsidR="00A8687D" w:rsidRPr="00B108A0" w:rsidRDefault="00C252C2" w:rsidP="00A868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A0">
        <w:rPr>
          <w:rStyle w:val="a4"/>
          <w:rFonts w:eastAsia="Calibri"/>
          <w:color w:val="000000" w:themeColor="text1"/>
        </w:rPr>
        <w:t xml:space="preserve"> </w:t>
      </w:r>
      <w:r w:rsidR="000E7DBD">
        <w:rPr>
          <w:rStyle w:val="a4"/>
          <w:rFonts w:eastAsia="Calibri"/>
          <w:color w:val="000000" w:themeColor="text1"/>
        </w:rPr>
        <w:tab/>
      </w:r>
      <w:r w:rsidRPr="00B10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-организатор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108A0">
        <w:rPr>
          <w:rFonts w:ascii="Times New Roman" w:hAnsi="Times New Roman"/>
          <w:color w:val="000000" w:themeColor="text1"/>
          <w:sz w:val="28"/>
          <w:szCs w:val="28"/>
        </w:rPr>
        <w:t xml:space="preserve"> Ребята, сегодня вы встретились с людьми, чья деятельность тесно связана с природой. Давайте обсудим с вами</w:t>
      </w:r>
      <w:r w:rsidR="00A8687D" w:rsidRPr="00B108A0">
        <w:rPr>
          <w:rFonts w:ascii="Times New Roman" w:hAnsi="Times New Roman"/>
          <w:color w:val="000000" w:themeColor="text1"/>
          <w:sz w:val="28"/>
          <w:szCs w:val="28"/>
        </w:rPr>
        <w:t>, что означает</w:t>
      </w:r>
      <w:r w:rsidR="000E7D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687D" w:rsidRPr="00B108A0">
        <w:rPr>
          <w:rFonts w:ascii="Times New Roman" w:hAnsi="Times New Roman"/>
          <w:color w:val="000000" w:themeColor="text1"/>
          <w:sz w:val="28"/>
          <w:szCs w:val="28"/>
        </w:rPr>
        <w:t xml:space="preserve">для вас выражение «Сохранить природу - сохранить жизнь!» и что может </w:t>
      </w:r>
      <w:r w:rsidR="00A8687D"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сделать каждый из нас для сохранения природы?</w:t>
      </w:r>
    </w:p>
    <w:p w:rsidR="00A8687D" w:rsidRPr="00B108A0" w:rsidRDefault="00A8687D" w:rsidP="000E7DBD">
      <w:pPr>
        <w:ind w:firstLine="5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>Ребята выходят к доске и составляют «Призыв к человечеству»:</w:t>
      </w:r>
    </w:p>
    <w:p w:rsidR="00A8687D" w:rsidRPr="00B108A0" w:rsidRDefault="00A8687D" w:rsidP="00A868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87D" w:rsidRPr="00B108A0" w:rsidRDefault="00A8687D" w:rsidP="00A8687D">
      <w:pPr>
        <w:pStyle w:val="1"/>
        <w:shd w:val="clear" w:color="auto" w:fill="auto"/>
        <w:tabs>
          <w:tab w:val="left" w:pos="842"/>
        </w:tabs>
        <w:spacing w:before="0" w:line="280" w:lineRule="exact"/>
        <w:ind w:left="520"/>
        <w:jc w:val="both"/>
        <w:rPr>
          <w:color w:val="000000" w:themeColor="text1"/>
        </w:rPr>
      </w:pPr>
      <w:r w:rsidRPr="00B108A0">
        <w:rPr>
          <w:color w:val="000000" w:themeColor="text1"/>
        </w:rPr>
        <w:t>-</w:t>
      </w:r>
      <w:r w:rsidR="00B108A0" w:rsidRPr="00B108A0">
        <w:rPr>
          <w:color w:val="000000" w:themeColor="text1"/>
        </w:rPr>
        <w:t xml:space="preserve"> </w:t>
      </w:r>
      <w:r w:rsidRPr="00B108A0">
        <w:rPr>
          <w:color w:val="000000" w:themeColor="text1"/>
        </w:rPr>
        <w:t>Соблюдайте правила поведения в лесу, на берегу водоемов...</w:t>
      </w:r>
    </w:p>
    <w:p w:rsidR="00A8687D" w:rsidRPr="00B108A0" w:rsidRDefault="00A8687D" w:rsidP="000E7DBD">
      <w:pPr>
        <w:pStyle w:val="1"/>
        <w:shd w:val="clear" w:color="auto" w:fill="auto"/>
        <w:tabs>
          <w:tab w:val="left" w:pos="-3261"/>
        </w:tabs>
        <w:spacing w:before="0"/>
        <w:ind w:right="40" w:firstLine="520"/>
        <w:jc w:val="both"/>
        <w:rPr>
          <w:color w:val="000000" w:themeColor="text1"/>
        </w:rPr>
      </w:pPr>
      <w:r w:rsidRPr="00B108A0">
        <w:rPr>
          <w:color w:val="000000" w:themeColor="text1"/>
        </w:rPr>
        <w:t>-</w:t>
      </w:r>
      <w:r w:rsidR="00B108A0" w:rsidRPr="00B108A0">
        <w:rPr>
          <w:color w:val="000000" w:themeColor="text1"/>
        </w:rPr>
        <w:t xml:space="preserve"> </w:t>
      </w:r>
      <w:r w:rsidRPr="00B108A0">
        <w:rPr>
          <w:color w:val="000000" w:themeColor="text1"/>
        </w:rPr>
        <w:t>Соблюдайте правила сбора даров леса (грибов, лекарственных расте</w:t>
      </w:r>
      <w:r w:rsidRPr="00B108A0">
        <w:rPr>
          <w:color w:val="000000" w:themeColor="text1"/>
        </w:rPr>
        <w:softHyphen/>
        <w:t>ний...)</w:t>
      </w:r>
    </w:p>
    <w:p w:rsidR="00A8687D" w:rsidRPr="00B108A0" w:rsidRDefault="00A8687D" w:rsidP="00A8687D">
      <w:pPr>
        <w:pStyle w:val="1"/>
        <w:shd w:val="clear" w:color="auto" w:fill="auto"/>
        <w:tabs>
          <w:tab w:val="left" w:pos="842"/>
        </w:tabs>
        <w:spacing w:before="0" w:line="280" w:lineRule="exact"/>
        <w:ind w:left="520"/>
        <w:jc w:val="both"/>
        <w:rPr>
          <w:color w:val="000000" w:themeColor="text1"/>
        </w:rPr>
      </w:pPr>
      <w:r w:rsidRPr="00B108A0">
        <w:rPr>
          <w:color w:val="000000" w:themeColor="text1"/>
        </w:rPr>
        <w:t>-</w:t>
      </w:r>
      <w:r w:rsidR="00B108A0" w:rsidRPr="00B108A0">
        <w:rPr>
          <w:color w:val="000000" w:themeColor="text1"/>
        </w:rPr>
        <w:t xml:space="preserve">  </w:t>
      </w:r>
      <w:r w:rsidRPr="00B108A0">
        <w:rPr>
          <w:color w:val="000000" w:themeColor="text1"/>
        </w:rPr>
        <w:t xml:space="preserve">Заботьтесь о братьях наших меньших </w:t>
      </w:r>
    </w:p>
    <w:p w:rsidR="00A8687D" w:rsidRPr="00B108A0" w:rsidRDefault="00A8687D" w:rsidP="00A8687D">
      <w:pPr>
        <w:pStyle w:val="1"/>
        <w:shd w:val="clear" w:color="auto" w:fill="auto"/>
        <w:tabs>
          <w:tab w:val="left" w:pos="953"/>
        </w:tabs>
        <w:spacing w:before="0" w:after="102" w:line="280" w:lineRule="exact"/>
        <w:jc w:val="both"/>
        <w:rPr>
          <w:color w:val="000000" w:themeColor="text1"/>
        </w:rPr>
      </w:pPr>
      <w:r w:rsidRPr="00B108A0">
        <w:rPr>
          <w:color w:val="000000" w:themeColor="text1"/>
        </w:rPr>
        <w:t xml:space="preserve">       -</w:t>
      </w:r>
      <w:r w:rsidR="00B108A0" w:rsidRPr="00B108A0">
        <w:rPr>
          <w:color w:val="000000" w:themeColor="text1"/>
        </w:rPr>
        <w:t xml:space="preserve">  </w:t>
      </w:r>
      <w:proofErr w:type="gramStart"/>
      <w:r w:rsidRPr="00B108A0">
        <w:rPr>
          <w:color w:val="000000" w:themeColor="text1"/>
        </w:rPr>
        <w:t>Садите</w:t>
      </w:r>
      <w:proofErr w:type="gramEnd"/>
      <w:r w:rsidRPr="00B108A0">
        <w:rPr>
          <w:color w:val="000000" w:themeColor="text1"/>
        </w:rPr>
        <w:t xml:space="preserve"> деревья</w:t>
      </w:r>
    </w:p>
    <w:p w:rsidR="00A8687D" w:rsidRPr="00B108A0" w:rsidRDefault="00B108A0" w:rsidP="00B108A0">
      <w:pPr>
        <w:pStyle w:val="1"/>
        <w:shd w:val="clear" w:color="auto" w:fill="auto"/>
        <w:tabs>
          <w:tab w:val="left" w:pos="953"/>
        </w:tabs>
        <w:spacing w:before="0" w:after="102" w:line="280" w:lineRule="exact"/>
        <w:jc w:val="left"/>
        <w:rPr>
          <w:color w:val="000000" w:themeColor="text1"/>
        </w:rPr>
      </w:pPr>
      <w:r w:rsidRPr="00B108A0">
        <w:rPr>
          <w:color w:val="000000" w:themeColor="text1"/>
        </w:rPr>
        <w:t xml:space="preserve">       -  НЕ разжигайте костры в лесах!</w:t>
      </w:r>
    </w:p>
    <w:p w:rsidR="00B108A0" w:rsidRDefault="00B108A0" w:rsidP="00B108A0">
      <w:pPr>
        <w:pStyle w:val="1"/>
        <w:shd w:val="clear" w:color="auto" w:fill="auto"/>
        <w:tabs>
          <w:tab w:val="left" w:pos="953"/>
        </w:tabs>
        <w:spacing w:before="0" w:after="102" w:line="280" w:lineRule="exact"/>
        <w:jc w:val="left"/>
        <w:rPr>
          <w:color w:val="000000" w:themeColor="text1"/>
        </w:rPr>
      </w:pPr>
      <w:r w:rsidRPr="00B108A0">
        <w:rPr>
          <w:color w:val="000000" w:themeColor="text1"/>
        </w:rPr>
        <w:t xml:space="preserve">       -  </w:t>
      </w:r>
      <w:r w:rsidR="00667205" w:rsidRPr="00B108A0">
        <w:rPr>
          <w:color w:val="000000" w:themeColor="text1"/>
        </w:rPr>
        <w:t>НЕ</w:t>
      </w:r>
      <w:r w:rsidRPr="00B108A0">
        <w:rPr>
          <w:color w:val="000000" w:themeColor="text1"/>
        </w:rPr>
        <w:t xml:space="preserve"> бросайте  мусор в природной зоне</w:t>
      </w:r>
      <w:r>
        <w:rPr>
          <w:color w:val="000000" w:themeColor="text1"/>
        </w:rPr>
        <w:t>!</w:t>
      </w:r>
    </w:p>
    <w:p w:rsidR="00B108A0" w:rsidRDefault="00B108A0" w:rsidP="000E7DBD">
      <w:pPr>
        <w:pStyle w:val="1"/>
        <w:shd w:val="clear" w:color="auto" w:fill="auto"/>
        <w:tabs>
          <w:tab w:val="left" w:pos="953"/>
        </w:tabs>
        <w:spacing w:before="0" w:after="102" w:line="280" w:lineRule="exact"/>
        <w:jc w:val="both"/>
        <w:rPr>
          <w:color w:val="000000" w:themeColor="text1"/>
        </w:rPr>
      </w:pPr>
    </w:p>
    <w:p w:rsidR="00B108A0" w:rsidRDefault="00B108A0" w:rsidP="000E7DB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:</w:t>
      </w:r>
      <w:r w:rsidRPr="00B1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вам сегодня понравился классный час? </w:t>
      </w:r>
    </w:p>
    <w:p w:rsidR="00B108A0" w:rsidRDefault="00B108A0" w:rsidP="000E7DBD">
      <w:pPr>
        <w:jc w:val="both"/>
        <w:rPr>
          <w:rFonts w:ascii="Times New Roman" w:hAnsi="Times New Roman" w:cs="Times New Roman"/>
          <w:sz w:val="28"/>
          <w:szCs w:val="28"/>
        </w:rPr>
      </w:pPr>
      <w:r w:rsidRPr="00B108A0">
        <w:rPr>
          <w:rFonts w:ascii="Times New Roman" w:hAnsi="Times New Roman" w:cs="Times New Roman"/>
          <w:sz w:val="28"/>
          <w:szCs w:val="28"/>
        </w:rPr>
        <w:t>Какое настроение осталось после классного часа?</w:t>
      </w:r>
    </w:p>
    <w:p w:rsidR="00B108A0" w:rsidRPr="00B108A0" w:rsidRDefault="000E7DBD" w:rsidP="000E7D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08A0" w:rsidRPr="00B108A0">
        <w:rPr>
          <w:rFonts w:ascii="Times New Roman" w:hAnsi="Times New Roman" w:cs="Times New Roman"/>
          <w:sz w:val="28"/>
          <w:szCs w:val="28"/>
        </w:rPr>
        <w:t>сем спасибо, до новых встреч!</w:t>
      </w:r>
    </w:p>
    <w:p w:rsidR="00B108A0" w:rsidRPr="00B108A0" w:rsidRDefault="00B108A0" w:rsidP="000E7D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8A0" w:rsidRDefault="00B108A0" w:rsidP="00B108A0">
      <w:pPr>
        <w:jc w:val="both"/>
        <w:rPr>
          <w:rFonts w:ascii="Times New Roman" w:hAnsi="Times New Roman"/>
          <w:sz w:val="28"/>
          <w:szCs w:val="28"/>
        </w:rPr>
      </w:pPr>
      <w:r w:rsidRPr="00686AEB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B108A0" w:rsidRPr="00B108A0" w:rsidRDefault="00B108A0" w:rsidP="00B108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86AEB">
        <w:rPr>
          <w:rFonts w:ascii="Times New Roman" w:hAnsi="Times New Roman"/>
          <w:sz w:val="28"/>
          <w:szCs w:val="28"/>
        </w:rPr>
        <w:t xml:space="preserve">  Педагог-организатор </w:t>
      </w:r>
      <w:r>
        <w:rPr>
          <w:rFonts w:ascii="Times New Roman" w:hAnsi="Times New Roman"/>
          <w:sz w:val="28"/>
          <w:szCs w:val="28"/>
        </w:rPr>
        <w:t xml:space="preserve"> Воронцова Е.М.</w:t>
      </w:r>
    </w:p>
    <w:p w:rsidR="00B108A0" w:rsidRPr="00B108A0" w:rsidRDefault="00B108A0" w:rsidP="00B108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B4C" w:rsidRPr="00B108A0" w:rsidRDefault="00784B4C" w:rsidP="005C7DDB"/>
    <w:sectPr w:rsidR="00784B4C" w:rsidRPr="00B108A0" w:rsidSect="00B108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51A"/>
    <w:multiLevelType w:val="multilevel"/>
    <w:tmpl w:val="AEBCEE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35C4C0B"/>
    <w:multiLevelType w:val="multilevel"/>
    <w:tmpl w:val="4D44C1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85643EA"/>
    <w:multiLevelType w:val="multilevel"/>
    <w:tmpl w:val="6C62754E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9"/>
        <w:szCs w:val="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D15480C"/>
    <w:multiLevelType w:val="multilevel"/>
    <w:tmpl w:val="4E30FB5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AF03C81"/>
    <w:multiLevelType w:val="multilevel"/>
    <w:tmpl w:val="B728F30A"/>
    <w:lvl w:ilvl="0">
      <w:start w:val="1"/>
      <w:numFmt w:val="upperRoman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DDB"/>
    <w:rsid w:val="000A48B2"/>
    <w:rsid w:val="000E7DBD"/>
    <w:rsid w:val="001C4669"/>
    <w:rsid w:val="002C286D"/>
    <w:rsid w:val="002D35A6"/>
    <w:rsid w:val="00326601"/>
    <w:rsid w:val="003D5B1B"/>
    <w:rsid w:val="004E1AB0"/>
    <w:rsid w:val="00520CC1"/>
    <w:rsid w:val="005900B4"/>
    <w:rsid w:val="005A765A"/>
    <w:rsid w:val="005C7DDB"/>
    <w:rsid w:val="00621B09"/>
    <w:rsid w:val="006370F6"/>
    <w:rsid w:val="00640184"/>
    <w:rsid w:val="00667205"/>
    <w:rsid w:val="00784B4C"/>
    <w:rsid w:val="00821ACB"/>
    <w:rsid w:val="008E3067"/>
    <w:rsid w:val="00A8687D"/>
    <w:rsid w:val="00AE6943"/>
    <w:rsid w:val="00B108A0"/>
    <w:rsid w:val="00C252C2"/>
    <w:rsid w:val="00D4797C"/>
    <w:rsid w:val="00D763E5"/>
    <w:rsid w:val="00E57473"/>
    <w:rsid w:val="00F071A8"/>
    <w:rsid w:val="00F60671"/>
    <w:rsid w:val="00FD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3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5C7D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7DDB"/>
    <w:pPr>
      <w:shd w:val="clear" w:color="auto" w:fill="FFFFFF"/>
      <w:spacing w:before="114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3">
    <w:name w:val="Основной текст_"/>
    <w:basedOn w:val="a0"/>
    <w:link w:val="1"/>
    <w:locked/>
    <w:rsid w:val="005C7D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5C7DDB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locked/>
    <w:rsid w:val="005C7DDB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7DDB"/>
    <w:pPr>
      <w:shd w:val="clear" w:color="auto" w:fill="FFFFFF"/>
      <w:spacing w:line="350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5C7DDB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7DDB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5C7DDB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C7DDB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0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5C7D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C7DDB"/>
    <w:pPr>
      <w:shd w:val="clear" w:color="auto" w:fill="FFFFFF"/>
      <w:spacing w:line="336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locked/>
    <w:rsid w:val="005C7DDB"/>
    <w:rPr>
      <w:rFonts w:ascii="Impact" w:eastAsia="Impact" w:hAnsi="Impact" w:cs="Impact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C7DDB"/>
    <w:pPr>
      <w:shd w:val="clear" w:color="auto" w:fill="FFFFFF"/>
      <w:spacing w:before="240" w:line="0" w:lineRule="atLeast"/>
      <w:jc w:val="center"/>
    </w:pPr>
    <w:rPr>
      <w:rFonts w:ascii="Impact" w:eastAsia="Impact" w:hAnsi="Impact" w:cs="Impact"/>
      <w:color w:val="auto"/>
      <w:sz w:val="23"/>
      <w:szCs w:val="23"/>
      <w:lang w:eastAsia="en-US"/>
    </w:rPr>
  </w:style>
  <w:style w:type="character" w:customStyle="1" w:styleId="23">
    <w:name w:val="Заголовок №2_"/>
    <w:basedOn w:val="a0"/>
    <w:link w:val="24"/>
    <w:locked/>
    <w:rsid w:val="005C7D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5C7DDB"/>
    <w:pPr>
      <w:shd w:val="clear" w:color="auto" w:fill="FFFFFF"/>
      <w:spacing w:line="350" w:lineRule="exact"/>
      <w:ind w:firstLine="5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20pt">
    <w:name w:val="Основной текст (2) + 20 pt"/>
    <w:aliases w:val="Интервал -1 pt"/>
    <w:basedOn w:val="21"/>
    <w:rsid w:val="005C7DDB"/>
    <w:rPr>
      <w:color w:val="000000"/>
      <w:spacing w:val="-20"/>
      <w:w w:val="100"/>
      <w:position w:val="0"/>
      <w:sz w:val="40"/>
      <w:szCs w:val="40"/>
      <w:lang w:val="ru-RU"/>
    </w:rPr>
  </w:style>
  <w:style w:type="character" w:customStyle="1" w:styleId="a4">
    <w:name w:val="Основной текст + Полужирный"/>
    <w:basedOn w:val="a3"/>
    <w:rsid w:val="005C7DDB"/>
    <w:rPr>
      <w:b/>
      <w:bCs/>
      <w:color w:val="000000"/>
      <w:spacing w:val="0"/>
      <w:w w:val="100"/>
      <w:position w:val="0"/>
      <w:lang w:val="ru-RU"/>
    </w:rPr>
  </w:style>
  <w:style w:type="character" w:customStyle="1" w:styleId="314pt">
    <w:name w:val="Основной текст (3) + 14 pt"/>
    <w:aliases w:val="Интервал 0 pt"/>
    <w:basedOn w:val="a3"/>
    <w:rsid w:val="005C7DDB"/>
    <w:rPr>
      <w:i/>
      <w:iCs/>
      <w:color w:val="000000"/>
      <w:spacing w:val="-10"/>
      <w:w w:val="100"/>
      <w:position w:val="0"/>
      <w:lang w:val="ru-RU"/>
    </w:rPr>
  </w:style>
  <w:style w:type="character" w:customStyle="1" w:styleId="3pt">
    <w:name w:val="Основной текст + Интервал 3 pt"/>
    <w:basedOn w:val="a3"/>
    <w:rsid w:val="005C7DDB"/>
    <w:rPr>
      <w:color w:val="000000"/>
      <w:spacing w:val="60"/>
      <w:w w:val="100"/>
      <w:position w:val="0"/>
      <w:lang w:val="ru-RU"/>
    </w:rPr>
  </w:style>
  <w:style w:type="paragraph" w:styleId="a5">
    <w:name w:val="No Spacing"/>
    <w:uiPriority w:val="1"/>
    <w:qFormat/>
    <w:rsid w:val="00821A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1gif">
    <w:name w:val="msonormalbullet1.gif"/>
    <w:basedOn w:val="a"/>
    <w:rsid w:val="00821A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8E3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C3BA-374D-4F5D-B17D-918B2531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123</cp:lastModifiedBy>
  <cp:revision>13</cp:revision>
  <dcterms:created xsi:type="dcterms:W3CDTF">2013-05-27T06:01:00Z</dcterms:created>
  <dcterms:modified xsi:type="dcterms:W3CDTF">2015-02-18T11:42:00Z</dcterms:modified>
</cp:coreProperties>
</file>